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2B57" w14:textId="77777777" w:rsidR="009D4D48" w:rsidRPr="00594C3A" w:rsidRDefault="00550D32" w:rsidP="00B77455">
      <w:pPr>
        <w:tabs>
          <w:tab w:val="left" w:pos="3402"/>
        </w:tabs>
        <w:jc w:val="right"/>
        <w:rPr>
          <w:sz w:val="18"/>
          <w:szCs w:val="1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7216" behindDoc="0" locked="0" layoutInCell="1" allowOverlap="1" wp14:anchorId="352C5287" wp14:editId="0066E614">
            <wp:simplePos x="0" y="0"/>
            <wp:positionH relativeFrom="page">
              <wp:posOffset>2146937540</wp:posOffset>
            </wp:positionH>
            <wp:positionV relativeFrom="page">
              <wp:posOffset>-6499225</wp:posOffset>
            </wp:positionV>
            <wp:extent cx="0" cy="676910"/>
            <wp:effectExtent l="0" t="0" r="0" b="0"/>
            <wp:wrapNone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9926" w14:textId="77777777" w:rsidR="00F30313" w:rsidRDefault="00F30313" w:rsidP="009C724D">
      <w:pPr>
        <w:jc w:val="center"/>
        <w:rPr>
          <w:sz w:val="18"/>
          <w:szCs w:val="18"/>
        </w:rPr>
      </w:pPr>
    </w:p>
    <w:p w14:paraId="20BD1A0D" w14:textId="77777777" w:rsidR="007E6445" w:rsidRPr="00496A8D" w:rsidRDefault="007E6445" w:rsidP="005B1949">
      <w:pPr>
        <w:pStyle w:val="Heading1"/>
        <w:pBdr>
          <w:bottom w:val="none" w:sz="0" w:space="0" w:color="auto"/>
        </w:pBdr>
        <w:jc w:val="right"/>
        <w:rPr>
          <w:rFonts w:ascii="Georgia" w:hAnsi="Georgia"/>
          <w:color w:val="000000"/>
          <w:sz w:val="24"/>
          <w:szCs w:val="24"/>
        </w:rPr>
      </w:pPr>
    </w:p>
    <w:p w14:paraId="119D36FF" w14:textId="77777777" w:rsidR="000C7392" w:rsidRDefault="000C7392" w:rsidP="000C7392"/>
    <w:p w14:paraId="5753990C" w14:textId="77777777" w:rsidR="000C7392" w:rsidRDefault="000C7392" w:rsidP="000C7392"/>
    <w:p w14:paraId="3D2334FB" w14:textId="77777777" w:rsidR="00CA1BF0" w:rsidRDefault="00CA1BF0" w:rsidP="000C7392"/>
    <w:p w14:paraId="0AB44FF0" w14:textId="77777777" w:rsidR="00496A8D" w:rsidRDefault="00496A8D" w:rsidP="000C7392"/>
    <w:p w14:paraId="426B59FE" w14:textId="77777777" w:rsidR="00496A8D" w:rsidRDefault="00496A8D" w:rsidP="000C7392"/>
    <w:p w14:paraId="2B683AC5" w14:textId="77777777" w:rsidR="00496A8D" w:rsidRDefault="00496A8D" w:rsidP="000C7392"/>
    <w:p w14:paraId="2A46EEA5" w14:textId="77777777" w:rsidR="00BF1F80" w:rsidRPr="00BF1F80" w:rsidRDefault="00BF1F80" w:rsidP="00BF1F80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BF1F80">
        <w:rPr>
          <w:rFonts w:asciiTheme="majorHAnsi" w:hAnsiTheme="majorHAnsi" w:cstheme="majorHAnsi"/>
          <w:sz w:val="22"/>
          <w:szCs w:val="22"/>
        </w:rPr>
        <w:t xml:space="preserve">Please complete all sections, sign the declaration, and attach to the front of your assignment. </w:t>
      </w:r>
    </w:p>
    <w:p w14:paraId="58A354B5" w14:textId="77777777" w:rsidR="00496A8D" w:rsidRPr="000C7392" w:rsidRDefault="00496A8D" w:rsidP="000C7392"/>
    <w:p w14:paraId="0CF585FD" w14:textId="77777777" w:rsidR="00E365D0" w:rsidRPr="00E365D0" w:rsidRDefault="00E365D0" w:rsidP="00E365D0">
      <w:pPr>
        <w:widowControl w:val="0"/>
        <w:spacing w:before="249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16224" w14:paraId="2B83B4F9" w14:textId="77777777" w:rsidTr="00416224">
        <w:tc>
          <w:tcPr>
            <w:tcW w:w="9629" w:type="dxa"/>
            <w:gridSpan w:val="2"/>
          </w:tcPr>
          <w:p w14:paraId="4221F368" w14:textId="77777777" w:rsidR="00416224" w:rsidRDefault="00416224" w:rsidP="00416224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416224">
              <w:rPr>
                <w:rFonts w:asciiTheme="minorHAnsi" w:hAnsiTheme="minorHAnsi" w:cstheme="minorHAnsi"/>
                <w:b/>
                <w:szCs w:val="72"/>
              </w:rPr>
              <w:t>Assignment Title</w:t>
            </w:r>
            <w:r w:rsidR="007A27C8">
              <w:rPr>
                <w:rFonts w:asciiTheme="minorHAnsi" w:hAnsiTheme="minorHAnsi" w:cstheme="minorHAnsi"/>
                <w:b/>
                <w:szCs w:val="72"/>
              </w:rPr>
              <w:t>:</w:t>
            </w:r>
          </w:p>
        </w:tc>
      </w:tr>
      <w:tr w:rsidR="00055BBF" w14:paraId="1FA6391F" w14:textId="77777777" w:rsidTr="00416224">
        <w:tc>
          <w:tcPr>
            <w:tcW w:w="9629" w:type="dxa"/>
            <w:gridSpan w:val="2"/>
          </w:tcPr>
          <w:p w14:paraId="76C28647" w14:textId="77777777" w:rsidR="00055BBF" w:rsidRDefault="00055BBF" w:rsidP="00E365D0">
            <w:pPr>
              <w:widowControl w:val="0"/>
              <w:spacing w:before="249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55BBF" w14:paraId="1EE6BD43" w14:textId="77777777" w:rsidTr="00416224">
        <w:tc>
          <w:tcPr>
            <w:tcW w:w="9629" w:type="dxa"/>
            <w:gridSpan w:val="2"/>
          </w:tcPr>
          <w:p w14:paraId="46EA2052" w14:textId="77777777" w:rsidR="00055BBF" w:rsidRDefault="00055BBF" w:rsidP="00055BBF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055BBF">
              <w:rPr>
                <w:rFonts w:asciiTheme="minorHAnsi" w:hAnsiTheme="minorHAnsi" w:cstheme="minorHAnsi"/>
                <w:b/>
                <w:szCs w:val="72"/>
              </w:rPr>
              <w:t>Course Code</w:t>
            </w:r>
            <w:r w:rsidR="007A27C8">
              <w:rPr>
                <w:rFonts w:asciiTheme="minorHAnsi" w:hAnsiTheme="minorHAnsi" w:cstheme="minorHAnsi"/>
                <w:b/>
                <w:szCs w:val="72"/>
              </w:rPr>
              <w:t>:</w:t>
            </w:r>
            <w:r>
              <w:rPr>
                <w:rFonts w:asciiTheme="minorHAnsi" w:hAnsiTheme="minorHAnsi" w:cstheme="minorHAnsi"/>
                <w:b/>
                <w:szCs w:val="7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Cs w:val="72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b/>
                <w:szCs w:val="72"/>
              </w:rPr>
              <w:t xml:space="preserve"> econ104)</w:t>
            </w:r>
          </w:p>
        </w:tc>
      </w:tr>
      <w:tr w:rsidR="00416224" w14:paraId="742FDA93" w14:textId="77777777" w:rsidTr="00416224">
        <w:tc>
          <w:tcPr>
            <w:tcW w:w="9629" w:type="dxa"/>
            <w:gridSpan w:val="2"/>
          </w:tcPr>
          <w:p w14:paraId="14F77428" w14:textId="77777777" w:rsidR="00416224" w:rsidRDefault="00416224" w:rsidP="00E365D0">
            <w:pPr>
              <w:widowControl w:val="0"/>
              <w:spacing w:before="249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16224" w14:paraId="5CA849D9" w14:textId="77777777" w:rsidTr="00416224">
        <w:tc>
          <w:tcPr>
            <w:tcW w:w="9629" w:type="dxa"/>
            <w:gridSpan w:val="2"/>
          </w:tcPr>
          <w:p w14:paraId="6AE13482" w14:textId="77777777" w:rsidR="00416224" w:rsidRDefault="00416224" w:rsidP="00F61B0D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72"/>
              </w:rPr>
              <w:t>Due Date</w:t>
            </w:r>
            <w:r w:rsidR="007A27C8">
              <w:rPr>
                <w:rFonts w:asciiTheme="minorHAnsi" w:hAnsiTheme="minorHAnsi" w:cstheme="minorHAnsi"/>
                <w:b/>
                <w:szCs w:val="72"/>
              </w:rPr>
              <w:t>:</w:t>
            </w:r>
            <w:r>
              <w:rPr>
                <w:rFonts w:asciiTheme="minorHAnsi" w:hAnsiTheme="minorHAnsi" w:cstheme="minorHAnsi"/>
                <w:b/>
                <w:szCs w:val="72"/>
              </w:rPr>
              <w:t xml:space="preserve">                                                                       Word Count</w:t>
            </w:r>
            <w:r w:rsidR="007A27C8">
              <w:rPr>
                <w:rFonts w:asciiTheme="minorHAnsi" w:hAnsiTheme="minorHAnsi" w:cstheme="minorHAnsi"/>
                <w:b/>
                <w:szCs w:val="72"/>
              </w:rPr>
              <w:t>:</w:t>
            </w:r>
          </w:p>
        </w:tc>
      </w:tr>
      <w:tr w:rsidR="00416224" w14:paraId="381B383E" w14:textId="77777777" w:rsidTr="000D0D0B">
        <w:tc>
          <w:tcPr>
            <w:tcW w:w="4814" w:type="dxa"/>
          </w:tcPr>
          <w:p w14:paraId="3F25F5F4" w14:textId="77777777" w:rsidR="00416224" w:rsidRDefault="00416224" w:rsidP="00F61B0D">
            <w:pPr>
              <w:widowControl w:val="0"/>
              <w:spacing w:before="249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815" w:type="dxa"/>
          </w:tcPr>
          <w:p w14:paraId="2E596F9A" w14:textId="77777777" w:rsidR="00416224" w:rsidRDefault="00416224" w:rsidP="00F61B0D">
            <w:pPr>
              <w:widowControl w:val="0"/>
              <w:spacing w:before="249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7497F70" w14:textId="77777777" w:rsidR="00DA6BC4" w:rsidRDefault="00DA6BC4" w:rsidP="00DA6BC4">
      <w:pPr>
        <w:rPr>
          <w:rFonts w:asciiTheme="minorHAnsi" w:hAnsiTheme="minorHAnsi" w:cstheme="minorHAnsi"/>
          <w:sz w:val="32"/>
          <w:szCs w:val="40"/>
        </w:rPr>
      </w:pPr>
    </w:p>
    <w:p w14:paraId="29AAA828" w14:textId="77777777" w:rsidR="00416224" w:rsidRPr="00F2107C" w:rsidRDefault="00416224" w:rsidP="00DA6BC4">
      <w:pPr>
        <w:rPr>
          <w:rFonts w:asciiTheme="minorHAnsi" w:hAnsiTheme="minorHAnsi" w:cstheme="minorHAnsi"/>
          <w:sz w:val="32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2546"/>
      </w:tblGrid>
      <w:tr w:rsidR="00DA6BC4" w:rsidRPr="00F2107C" w14:paraId="504F1A44" w14:textId="77777777" w:rsidTr="00055BBF">
        <w:tc>
          <w:tcPr>
            <w:tcW w:w="1838" w:type="pct"/>
            <w:tcBorders>
              <w:bottom w:val="single" w:sz="18" w:space="0" w:color="auto"/>
            </w:tcBorders>
            <w:shd w:val="clear" w:color="auto" w:fill="auto"/>
          </w:tcPr>
          <w:p w14:paraId="1301D06A" w14:textId="77777777" w:rsidR="00DA6BC4" w:rsidRPr="00F2107C" w:rsidRDefault="00DA6BC4" w:rsidP="00C81727">
            <w:pPr>
              <w:rPr>
                <w:rFonts w:asciiTheme="minorHAnsi" w:hAnsiTheme="minorHAnsi" w:cstheme="minorHAnsi"/>
                <w:b/>
                <w:sz w:val="26"/>
                <w:szCs w:val="72"/>
              </w:rPr>
            </w:pPr>
            <w:r w:rsidRPr="00F2107C">
              <w:rPr>
                <w:rFonts w:asciiTheme="minorHAnsi" w:hAnsiTheme="minorHAnsi" w:cstheme="minorHAnsi"/>
                <w:b/>
                <w:szCs w:val="72"/>
              </w:rPr>
              <w:t>Surname</w:t>
            </w:r>
          </w:p>
        </w:tc>
        <w:tc>
          <w:tcPr>
            <w:tcW w:w="1840" w:type="pct"/>
            <w:tcBorders>
              <w:bottom w:val="single" w:sz="18" w:space="0" w:color="auto"/>
            </w:tcBorders>
            <w:shd w:val="clear" w:color="auto" w:fill="auto"/>
          </w:tcPr>
          <w:p w14:paraId="47A529BB" w14:textId="77777777" w:rsidR="00DA6BC4" w:rsidRPr="00F2107C" w:rsidRDefault="00DA6BC4" w:rsidP="00C81727">
            <w:pPr>
              <w:rPr>
                <w:rFonts w:asciiTheme="minorHAnsi" w:hAnsiTheme="minorHAnsi" w:cstheme="minorHAnsi"/>
                <w:b/>
                <w:sz w:val="26"/>
                <w:szCs w:val="72"/>
              </w:rPr>
            </w:pPr>
            <w:r w:rsidRPr="00F2107C">
              <w:rPr>
                <w:rFonts w:asciiTheme="minorHAnsi" w:hAnsiTheme="minorHAnsi" w:cstheme="minorHAnsi"/>
                <w:b/>
                <w:szCs w:val="72"/>
              </w:rPr>
              <w:t>Given Names</w:t>
            </w:r>
          </w:p>
        </w:tc>
        <w:tc>
          <w:tcPr>
            <w:tcW w:w="1322" w:type="pct"/>
            <w:tcBorders>
              <w:bottom w:val="single" w:sz="18" w:space="0" w:color="auto"/>
            </w:tcBorders>
            <w:shd w:val="clear" w:color="auto" w:fill="auto"/>
          </w:tcPr>
          <w:p w14:paraId="263EBFC1" w14:textId="207ABE2B" w:rsidR="00DA6BC4" w:rsidRPr="00F2107C" w:rsidRDefault="00DA6BC4" w:rsidP="00C81727">
            <w:pPr>
              <w:rPr>
                <w:rFonts w:asciiTheme="minorHAnsi" w:hAnsiTheme="minorHAnsi" w:cstheme="minorHAnsi"/>
                <w:b/>
                <w:sz w:val="26"/>
                <w:szCs w:val="72"/>
              </w:rPr>
            </w:pPr>
            <w:r w:rsidRPr="00F2107C">
              <w:rPr>
                <w:rFonts w:asciiTheme="minorHAnsi" w:hAnsiTheme="minorHAnsi" w:cstheme="minorHAnsi"/>
                <w:b/>
                <w:szCs w:val="72"/>
              </w:rPr>
              <w:t xml:space="preserve">Student </w:t>
            </w:r>
            <w:r w:rsidR="00BF1F80">
              <w:rPr>
                <w:rFonts w:asciiTheme="minorHAnsi" w:hAnsiTheme="minorHAnsi" w:cstheme="minorHAnsi"/>
                <w:b/>
                <w:szCs w:val="72"/>
              </w:rPr>
              <w:t>Number</w:t>
            </w:r>
          </w:p>
        </w:tc>
      </w:tr>
      <w:tr w:rsidR="00DA6BC4" w:rsidRPr="00F2107C" w14:paraId="6FCA0593" w14:textId="77777777" w:rsidTr="00055BBF">
        <w:tc>
          <w:tcPr>
            <w:tcW w:w="1838" w:type="pct"/>
            <w:shd w:val="clear" w:color="auto" w:fill="auto"/>
          </w:tcPr>
          <w:p w14:paraId="05AF83AA" w14:textId="77777777" w:rsidR="00DA6BC4" w:rsidRPr="00F2107C" w:rsidRDefault="00DA6BC4" w:rsidP="00C81727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40" w:type="pct"/>
            <w:shd w:val="clear" w:color="auto" w:fill="auto"/>
          </w:tcPr>
          <w:p w14:paraId="395AC5E2" w14:textId="77777777" w:rsidR="00DA6BC4" w:rsidRPr="00F2107C" w:rsidRDefault="00DA6BC4" w:rsidP="00C81727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322" w:type="pct"/>
            <w:shd w:val="clear" w:color="auto" w:fill="auto"/>
          </w:tcPr>
          <w:p w14:paraId="6A66409F" w14:textId="77777777" w:rsidR="00DA6BC4" w:rsidRPr="00F2107C" w:rsidRDefault="00DA6BC4" w:rsidP="00C81727">
            <w:pPr>
              <w:spacing w:before="60" w:after="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444D53C" w14:textId="77777777" w:rsidR="004111CE" w:rsidRDefault="004111CE" w:rsidP="00416224">
      <w:pPr>
        <w:rPr>
          <w:rFonts w:asciiTheme="minorHAnsi" w:hAnsiTheme="minorHAnsi" w:cstheme="minorHAnsi"/>
        </w:rPr>
      </w:pPr>
    </w:p>
    <w:p w14:paraId="4FB529F3" w14:textId="77777777" w:rsidR="00055BBF" w:rsidRDefault="00055BBF" w:rsidP="0041622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16224" w14:paraId="38A24949" w14:textId="77777777" w:rsidTr="00416224">
        <w:tc>
          <w:tcPr>
            <w:tcW w:w="9629" w:type="dxa"/>
            <w:gridSpan w:val="2"/>
          </w:tcPr>
          <w:p w14:paraId="7417303B" w14:textId="77777777" w:rsidR="00416224" w:rsidRDefault="00416224" w:rsidP="00416224">
            <w:pPr>
              <w:rPr>
                <w:rFonts w:asciiTheme="minorHAnsi" w:hAnsiTheme="minorHAnsi" w:cstheme="minorHAnsi"/>
              </w:rPr>
            </w:pPr>
            <w:r>
              <w:t xml:space="preserve"> </w:t>
            </w:r>
            <w:r w:rsidRPr="00416224">
              <w:rPr>
                <w:rFonts w:asciiTheme="minorHAnsi" w:hAnsiTheme="minorHAnsi" w:cstheme="minorHAnsi"/>
                <w:b/>
                <w:szCs w:val="72"/>
              </w:rPr>
              <w:t>Honesty Declaration</w:t>
            </w:r>
            <w:r w:rsidR="007A27C8">
              <w:rPr>
                <w:rFonts w:asciiTheme="minorHAnsi" w:hAnsiTheme="minorHAnsi" w:cstheme="minorHAnsi"/>
                <w:b/>
                <w:szCs w:val="72"/>
              </w:rPr>
              <w:t>:</w:t>
            </w:r>
          </w:p>
        </w:tc>
      </w:tr>
      <w:tr w:rsidR="00416224" w14:paraId="55E6CF10" w14:textId="77777777" w:rsidTr="00416224">
        <w:tc>
          <w:tcPr>
            <w:tcW w:w="9629" w:type="dxa"/>
            <w:gridSpan w:val="2"/>
          </w:tcPr>
          <w:p w14:paraId="44E2471E" w14:textId="77777777" w:rsidR="00630952" w:rsidRDefault="00630952" w:rsidP="00630952">
            <w:pPr>
              <w:pStyle w:val="Default"/>
            </w:pPr>
          </w:p>
          <w:p w14:paraId="37CF1C52" w14:textId="77777777" w:rsidR="00630952" w:rsidRPr="00630952" w:rsidRDefault="00630952" w:rsidP="00630952">
            <w:pPr>
              <w:pStyle w:val="Defaul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30952">
              <w:rPr>
                <w:rFonts w:asciiTheme="majorHAnsi" w:hAnsiTheme="majorHAnsi" w:cstheme="majorHAnsi"/>
                <w:sz w:val="22"/>
                <w:szCs w:val="22"/>
              </w:rPr>
              <w:t xml:space="preserve">I declare that this is an original assignment and is entirely my own work. </w:t>
            </w:r>
          </w:p>
          <w:p w14:paraId="1F7E4823" w14:textId="77777777" w:rsidR="00630952" w:rsidRPr="00630952" w:rsidRDefault="00630952" w:rsidP="00630952">
            <w:pPr>
              <w:pStyle w:val="Defaul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30952">
              <w:rPr>
                <w:rFonts w:asciiTheme="majorHAnsi" w:hAnsiTheme="majorHAnsi" w:cstheme="majorHAnsi"/>
                <w:sz w:val="22"/>
                <w:szCs w:val="22"/>
              </w:rPr>
              <w:t xml:space="preserve">Where I have made use of the ideas, words or work of others, I have acknowledged the source in every instance. </w:t>
            </w:r>
          </w:p>
          <w:p w14:paraId="4AA23218" w14:textId="77777777" w:rsidR="00630952" w:rsidRPr="00630952" w:rsidRDefault="00630952" w:rsidP="00630952">
            <w:pPr>
              <w:pStyle w:val="Defaul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30952">
              <w:rPr>
                <w:rFonts w:asciiTheme="majorHAnsi" w:hAnsiTheme="majorHAnsi" w:cstheme="majorHAnsi"/>
                <w:sz w:val="22"/>
                <w:szCs w:val="22"/>
              </w:rPr>
              <w:t xml:space="preserve">Where I have used any diagrams (including modifications) prepared by others, I have acknowledged the source in every instance. </w:t>
            </w:r>
          </w:p>
          <w:p w14:paraId="4B689238" w14:textId="2237A5A2" w:rsidR="00630952" w:rsidRPr="00630952" w:rsidRDefault="00630952" w:rsidP="00630952">
            <w:pPr>
              <w:pStyle w:val="Defaul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30952">
              <w:rPr>
                <w:rFonts w:asciiTheme="majorHAnsi" w:hAnsiTheme="majorHAnsi" w:cstheme="majorHAnsi"/>
                <w:sz w:val="22"/>
                <w:szCs w:val="22"/>
              </w:rPr>
              <w:t xml:space="preserve">I have read and understood the Dishonest or Improper Practices Statement </w:t>
            </w:r>
            <w:r w:rsidR="00BF1F80">
              <w:rPr>
                <w:rFonts w:asciiTheme="majorHAnsi" w:hAnsiTheme="majorHAnsi" w:cstheme="majorHAnsi"/>
                <w:sz w:val="22"/>
                <w:szCs w:val="22"/>
              </w:rPr>
              <w:t>link below</w:t>
            </w:r>
            <w:r w:rsidRPr="0063095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5BE3D79" w14:textId="77777777" w:rsidR="00630952" w:rsidRPr="00630952" w:rsidRDefault="00630952" w:rsidP="00630952">
            <w:pPr>
              <w:pStyle w:val="Defaul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30952">
              <w:rPr>
                <w:rFonts w:asciiTheme="majorHAnsi" w:hAnsiTheme="majorHAnsi" w:cstheme="majorHAnsi"/>
                <w:sz w:val="22"/>
                <w:szCs w:val="22"/>
              </w:rPr>
              <w:t xml:space="preserve">I am aware of what constitutes cheating, and the penalties for plagiarism and cheating as described in University publications. </w:t>
            </w:r>
          </w:p>
          <w:p w14:paraId="6E48F73D" w14:textId="77777777" w:rsidR="00630952" w:rsidRPr="00630952" w:rsidRDefault="00630952" w:rsidP="00630952">
            <w:pPr>
              <w:pStyle w:val="Defaul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30952">
              <w:rPr>
                <w:rFonts w:asciiTheme="majorHAnsi" w:hAnsiTheme="majorHAnsi" w:cstheme="majorHAnsi"/>
                <w:sz w:val="22"/>
                <w:szCs w:val="22"/>
              </w:rPr>
              <w:t xml:space="preserve">I am aware that the content of this written work may be checked against an electronic database. </w:t>
            </w:r>
          </w:p>
          <w:p w14:paraId="0041C66A" w14:textId="77777777" w:rsidR="00630952" w:rsidRPr="00630952" w:rsidRDefault="00630952" w:rsidP="00630952">
            <w:pPr>
              <w:pStyle w:val="Default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30952">
              <w:rPr>
                <w:rFonts w:asciiTheme="majorHAnsi" w:hAnsiTheme="majorHAnsi" w:cstheme="majorHAnsi"/>
                <w:sz w:val="22"/>
                <w:szCs w:val="22"/>
              </w:rPr>
              <w:t xml:space="preserve">I have supplied the correct word count and have taken no steps to cause disclosure of an incorrect word count for the assessment </w:t>
            </w:r>
          </w:p>
          <w:p w14:paraId="76658FAB" w14:textId="77777777" w:rsidR="00630952" w:rsidRPr="00630952" w:rsidRDefault="00630952" w:rsidP="00630952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3145980C" w14:textId="77777777" w:rsidR="00416224" w:rsidRDefault="00630952" w:rsidP="00416224">
            <w:pPr>
              <w:rPr>
                <w:rFonts w:asciiTheme="minorHAnsi" w:hAnsiTheme="minorHAnsi" w:cstheme="minorHAnsi"/>
              </w:rPr>
            </w:pPr>
            <w:r w:rsidRPr="00630952">
              <w:rPr>
                <w:rFonts w:asciiTheme="minorHAnsi" w:hAnsiTheme="minorHAnsi" w:cstheme="minorHAnsi"/>
                <w:b/>
                <w:szCs w:val="72"/>
              </w:rPr>
              <w:t>Signed</w:t>
            </w:r>
            <w:r w:rsidR="00055BBF">
              <w:rPr>
                <w:rFonts w:asciiTheme="minorHAnsi" w:hAnsiTheme="minorHAnsi" w:cstheme="minorHAnsi"/>
                <w:b/>
                <w:szCs w:val="72"/>
              </w:rPr>
              <w:t xml:space="preserve">                                                                                Date</w:t>
            </w:r>
          </w:p>
        </w:tc>
      </w:tr>
      <w:tr w:rsidR="00055BBF" w14:paraId="4F1921A3" w14:textId="77777777" w:rsidTr="001242CA">
        <w:trPr>
          <w:trHeight w:val="451"/>
        </w:trPr>
        <w:tc>
          <w:tcPr>
            <w:tcW w:w="4814" w:type="dxa"/>
          </w:tcPr>
          <w:p w14:paraId="12A27653" w14:textId="77777777" w:rsidR="00055BBF" w:rsidRDefault="00055BBF" w:rsidP="00630952">
            <w:pPr>
              <w:pStyle w:val="Default"/>
            </w:pPr>
          </w:p>
        </w:tc>
        <w:tc>
          <w:tcPr>
            <w:tcW w:w="4815" w:type="dxa"/>
          </w:tcPr>
          <w:p w14:paraId="7DA21C00" w14:textId="77777777" w:rsidR="00055BBF" w:rsidRDefault="00055BBF" w:rsidP="00630952">
            <w:pPr>
              <w:pStyle w:val="Default"/>
            </w:pPr>
          </w:p>
        </w:tc>
      </w:tr>
    </w:tbl>
    <w:p w14:paraId="122C4AF3" w14:textId="77777777" w:rsidR="00416224" w:rsidRDefault="00416224" w:rsidP="00416224">
      <w:pPr>
        <w:rPr>
          <w:rFonts w:asciiTheme="minorHAnsi" w:hAnsiTheme="minorHAnsi" w:cstheme="minorHAnsi"/>
        </w:rPr>
      </w:pPr>
    </w:p>
    <w:p w14:paraId="484412DC" w14:textId="4BDA0B65" w:rsidR="00860329" w:rsidRDefault="00BC2101" w:rsidP="00416224">
      <w:pPr>
        <w:rPr>
          <w:rStyle w:val="Hyperlink"/>
          <w:rFonts w:asciiTheme="minorHAnsi" w:hAnsiTheme="minorHAnsi" w:cstheme="minorHAnsi"/>
        </w:rPr>
      </w:pPr>
      <w:hyperlink r:id="rId9" w:history="1">
        <w:r w:rsidR="00860329" w:rsidRPr="00B17D12">
          <w:rPr>
            <w:rStyle w:val="Hyperlink"/>
            <w:rFonts w:asciiTheme="minorHAnsi" w:hAnsiTheme="minorHAnsi" w:cstheme="minorHAnsi"/>
          </w:rPr>
          <w:t>https://www.canterbury.ac.nz/about/ako/academic-quality/academic-integrity/</w:t>
        </w:r>
      </w:hyperlink>
    </w:p>
    <w:p w14:paraId="06F40FD7" w14:textId="4A94A902" w:rsidR="00BF1F80" w:rsidRDefault="00BF1F80" w:rsidP="00416224">
      <w:pPr>
        <w:rPr>
          <w:rStyle w:val="Hyperlink"/>
          <w:rFonts w:asciiTheme="minorHAnsi" w:hAnsiTheme="minorHAnsi" w:cstheme="minorHAnsi"/>
        </w:rPr>
      </w:pPr>
    </w:p>
    <w:p w14:paraId="76945FCE" w14:textId="77777777" w:rsidR="00860329" w:rsidRPr="00BF1F80" w:rsidRDefault="00860329" w:rsidP="00BF1F80">
      <w:pPr>
        <w:pStyle w:val="Default"/>
        <w:ind w:left="720"/>
        <w:rPr>
          <w:rFonts w:asciiTheme="majorHAnsi" w:hAnsiTheme="majorHAnsi" w:cstheme="majorHAnsi"/>
          <w:sz w:val="22"/>
          <w:szCs w:val="22"/>
        </w:rPr>
      </w:pPr>
    </w:p>
    <w:sectPr w:rsidR="00860329" w:rsidRPr="00BF1F80" w:rsidSect="009516B5">
      <w:footerReference w:type="default" r:id="rId10"/>
      <w:headerReference w:type="first" r:id="rId11"/>
      <w:footerReference w:type="first" r:id="rId12"/>
      <w:pgSz w:w="11906" w:h="16838" w:code="9"/>
      <w:pgMar w:top="1134" w:right="991" w:bottom="1134" w:left="1276" w:header="709" w:footer="9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645F" w14:textId="77777777" w:rsidR="001915CF" w:rsidRDefault="001915CF">
      <w:r>
        <w:separator/>
      </w:r>
    </w:p>
  </w:endnote>
  <w:endnote w:type="continuationSeparator" w:id="0">
    <w:p w14:paraId="32147125" w14:textId="77777777" w:rsidR="001915CF" w:rsidRDefault="0019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DA51" w14:textId="77777777" w:rsidR="009E6AEC" w:rsidRPr="000E4A77" w:rsidRDefault="009E6AEC" w:rsidP="009E6AEC">
    <w:pPr>
      <w:pStyle w:val="Footer"/>
      <w:rPr>
        <w:color w:val="auto"/>
      </w:rPr>
    </w:pPr>
    <w:r w:rsidRPr="000E4A77">
      <w:rPr>
        <w:color w:val="auto"/>
      </w:rPr>
      <w:t xml:space="preserve">Page </w:t>
    </w:r>
    <w:r w:rsidRPr="000E4A77">
      <w:rPr>
        <w:color w:val="auto"/>
      </w:rPr>
      <w:fldChar w:fldCharType="begin"/>
    </w:r>
    <w:r w:rsidRPr="000E4A77">
      <w:rPr>
        <w:color w:val="auto"/>
      </w:rPr>
      <w:instrText xml:space="preserve"> PAGE </w:instrText>
    </w:r>
    <w:r w:rsidRPr="000E4A77">
      <w:rPr>
        <w:color w:val="auto"/>
      </w:rPr>
      <w:fldChar w:fldCharType="separate"/>
    </w:r>
    <w:r w:rsidR="003B3380">
      <w:rPr>
        <w:noProof/>
        <w:color w:val="auto"/>
      </w:rPr>
      <w:t>3</w:t>
    </w:r>
    <w:r w:rsidRPr="000E4A77">
      <w:rPr>
        <w:color w:val="auto"/>
      </w:rPr>
      <w:fldChar w:fldCharType="end"/>
    </w:r>
    <w:r w:rsidRPr="000E4A77">
      <w:rPr>
        <w:color w:val="auto"/>
      </w:rPr>
      <w:t xml:space="preserve"> of </w:t>
    </w:r>
    <w:r w:rsidRPr="000E4A77">
      <w:rPr>
        <w:color w:val="auto"/>
      </w:rPr>
      <w:fldChar w:fldCharType="begin"/>
    </w:r>
    <w:r w:rsidRPr="000E4A77">
      <w:rPr>
        <w:color w:val="auto"/>
      </w:rPr>
      <w:instrText xml:space="preserve"> NUMPAGES </w:instrText>
    </w:r>
    <w:r w:rsidRPr="000E4A77">
      <w:rPr>
        <w:color w:val="auto"/>
      </w:rPr>
      <w:fldChar w:fldCharType="separate"/>
    </w:r>
    <w:r w:rsidR="003B3380">
      <w:rPr>
        <w:noProof/>
        <w:color w:val="auto"/>
      </w:rPr>
      <w:t>4</w:t>
    </w:r>
    <w:r w:rsidRPr="000E4A77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ABCD" w14:textId="77777777" w:rsidR="009516B5" w:rsidRDefault="00550D32" w:rsidP="009516B5">
    <w:pPr>
      <w:pStyle w:val="Footer"/>
      <w:jc w:val="left"/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FF6FB7" wp14:editId="126DBB7D">
              <wp:simplePos x="0" y="0"/>
              <wp:positionH relativeFrom="column">
                <wp:posOffset>457200</wp:posOffset>
              </wp:positionH>
              <wp:positionV relativeFrom="paragraph">
                <wp:posOffset>457200</wp:posOffset>
              </wp:positionV>
              <wp:extent cx="567055" cy="9201785"/>
              <wp:effectExtent l="6985" t="0" r="0" b="0"/>
              <wp:wrapNone/>
              <wp:docPr id="56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200000">
                        <a:off x="0" y="0"/>
                        <a:ext cx="567055" cy="9201785"/>
                        <a:chOff x="0" y="0"/>
                        <a:chExt cx="612140" cy="9933416"/>
                      </a:xfrm>
                    </wpg:grpSpPr>
                    <pic:pic xmlns:pic="http://schemas.openxmlformats.org/drawingml/2006/picture">
                      <pic:nvPicPr>
                        <pic:cNvPr id="57" name="Picture 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48273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054722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953220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2859668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Picture 6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3758166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Picture 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4656663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" name="Picture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5563112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" name="Picture 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6461609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" name="Picture 6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7368059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8266555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9173004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D20A8A" id="Group 56" o:spid="_x0000_s1026" style="position:absolute;margin-left:36pt;margin-top:36pt;width:44.65pt;height:724.55pt;rotation:-90;z-index:251657728;mso-width-relative:margin;mso-height-relative:margin" coordsize="6121,993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BNBZG9iZQBkAAAAAAEFAAJJRP/bAIQAAQEBAQEBAQEBAQEBAQEBAQEBAQEBAQEBAQEB&#10;AQEBAQEBAQEBAQEBAQEBAQICAgICAgICAgICAwMDAwMDAwMDAwEBAQEBAQEBAQEBAgIBAgIDAgIC&#10;AgMDAwMDAwMDAwMDAwMDAwMDAwMDAwMDBAQEBAQEBAQEBAQEBAQEBAQEBAQE/8AAEQgAegC1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1027" type="#_x0000_t75" style="position:absolute;left:-1482;top:1482;width:9086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58" o:spid="_x0000_s1028" type="#_x0000_t75" style="position:absolute;left:-1483;top:10547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">
                <v:imagedata r:id="rId2" o:title="" gain="19661f" blacklevel="22938f"/>
                <v:path arrowok="t"/>
              </v:shape>
              <v:shape id="Picture 59" o:spid="_x0000_s1029" type="#_x0000_t75" style="position:absolute;left:-1483;top:19532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60" o:spid="_x0000_s1030" type="#_x0000_t75" style="position:absolute;left:-1483;top:2859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">
                <v:imagedata r:id="rId2" o:title="" gain="19661f" blacklevel="22938f"/>
                <v:path arrowok="t"/>
              </v:shape>
              <v:shape id="Picture 61" o:spid="_x0000_s1031" type="#_x0000_t75" style="position:absolute;left:-1483;top:37581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">
                <v:imagedata r:id="rId2" o:title="" gain="19661f" blacklevel="22938f"/>
                <v:path arrowok="t"/>
              </v:shape>
              <v:shape id="Picture 62" o:spid="_x0000_s1032" type="#_x0000_t75" style="position:absolute;left:-1483;top:4656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">
                <v:imagedata r:id="rId2" o:title="" gain="19661f" blacklevel="22938f"/>
                <v:path arrowok="t"/>
              </v:shape>
              <v:shape id="Picture 63" o:spid="_x0000_s1033" type="#_x0000_t75" style="position:absolute;left:-1483;top:55631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">
                <v:imagedata r:id="rId2" o:title="" gain="19661f" blacklevel="22938f"/>
                <v:path arrowok="t"/>
              </v:shape>
              <v:shape id="Picture 64" o:spid="_x0000_s1034" type="#_x0000_t75" style="position:absolute;left:-1483;top:6461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">
                <v:imagedata r:id="rId2" o:title="" gain="19661f" blacklevel="22938f"/>
                <v:path arrowok="t"/>
              </v:shape>
              <v:shape id="Picture 65" o:spid="_x0000_s1035" type="#_x0000_t75" style="position:absolute;left:-1483;top:73680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">
                <v:imagedata r:id="rId2" o:title="" gain="19661f" blacklevel="22938f"/>
                <v:path arrowok="t"/>
              </v:shape>
              <v:shape id="Picture 66" o:spid="_x0000_s1036" type="#_x0000_t75" style="position:absolute;left:-1483;top:82665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">
                <v:imagedata r:id="rId2" o:title="" gain="19661f" blacklevel="22938f"/>
                <v:path arrowok="t"/>
              </v:shape>
              <v:shape id="Picture 67" o:spid="_x0000_s1037" type="#_x0000_t75" style="position:absolute;left:-1483;top:91730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">
                <v:imagedata r:id="rId2" o:title="" gain="19661f" blacklevel="22938f"/>
                <v:path arrowok="t"/>
              </v:shape>
            </v:group>
          </w:pict>
        </mc:Fallback>
      </mc:AlternateContent>
    </w: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6BE7591" wp14:editId="23B0F646">
              <wp:simplePos x="0" y="0"/>
              <wp:positionH relativeFrom="column">
                <wp:posOffset>304800</wp:posOffset>
              </wp:positionH>
              <wp:positionV relativeFrom="paragraph">
                <wp:posOffset>304800</wp:posOffset>
              </wp:positionV>
              <wp:extent cx="567055" cy="9201785"/>
              <wp:effectExtent l="6985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200000">
                        <a:off x="0" y="0"/>
                        <a:ext cx="567055" cy="9201785"/>
                        <a:chOff x="0" y="0"/>
                        <a:chExt cx="612140" cy="9933416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48273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054722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953220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2859668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3758166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4656663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5563112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6461609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5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7368059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Picture 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8266555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Picture 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9173004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A5140F" id="Group 42" o:spid="_x0000_s1026" style="position:absolute;margin-left:24pt;margin-top:24pt;width:44.65pt;height:724.55pt;rotation:-90;z-index:251656704;mso-width-relative:margin;mso-height-relative:margin" coordsize="6121,993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TQWRvYmUAZAAAAAABBQACSUT/2wCEAAEBAQEBAQEBAQEBAQEBAQEBAQEBAQEBAQEBAQEB&#10;AQEBAQEBAQEBAQEBAQECAgICAgICAgICAgMDAwMDAwMDAwMBAQEBAQEBAQEBAQICAQICAwICAgID&#10;AwMDAwMDAwMDAwMDAwMDAwMDAwMDAwQEBAQEBAQEBAQEBAQEBAQEBAQEBP/AABEIAHoAtQ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">
              <v:shape id="Picture 43" o:spid="_x0000_s1027" type="#_x0000_t75" style="position:absolute;left:-1482;top:1482;width:9086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44" o:spid="_x0000_s1028" type="#_x0000_t75" style="position:absolute;left:-1483;top:10547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45" o:spid="_x0000_s1029" type="#_x0000_t75" style="position:absolute;left:-1483;top:19532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46" o:spid="_x0000_s1030" type="#_x0000_t75" style="position:absolute;left:-1483;top:2859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47" o:spid="_x0000_s1031" type="#_x0000_t75" style="position:absolute;left:-1483;top:37581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48" o:spid="_x0000_s1032" type="#_x0000_t75" style="position:absolute;left:-1483;top:4656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">
                <v:imagedata r:id="rId2" o:title="" gain="19661f" blacklevel="22938f"/>
                <v:path arrowok="t"/>
              </v:shape>
              <v:shape id="Picture 49" o:spid="_x0000_s1033" type="#_x0000_t75" style="position:absolute;left:-1483;top:55631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50" o:spid="_x0000_s1034" type="#_x0000_t75" style="position:absolute;left:-1483;top:6461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">
                <v:imagedata r:id="rId2" o:title="" gain="19661f" blacklevel="22938f"/>
                <v:path arrowok="t"/>
              </v:shape>
              <v:shape id="Picture 51" o:spid="_x0000_s1035" type="#_x0000_t75" style="position:absolute;left:-1483;top:73680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52" o:spid="_x0000_s1036" type="#_x0000_t75" style="position:absolute;left:-1483;top:82665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53" o:spid="_x0000_s1037" type="#_x0000_t75" style="position:absolute;left:-1483;top:91730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">
                <v:imagedata r:id="rId2" o:title="" gain="19661f" blacklevel="22938f"/>
                <v:path arrowok="t"/>
              </v:shape>
            </v:group>
          </w:pict>
        </mc:Fallback>
      </mc:AlternateContent>
    </w: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6E4908E" wp14:editId="198A691C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567055" cy="9201785"/>
              <wp:effectExtent l="6985" t="0" r="0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200000">
                        <a:off x="0" y="0"/>
                        <a:ext cx="567055" cy="9201785"/>
                        <a:chOff x="0" y="0"/>
                        <a:chExt cx="612140" cy="9933416"/>
                      </a:xfrm>
                    </wpg:grpSpPr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48273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054722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953220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2859668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3758166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4656663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5563112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6461609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7368059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8266555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9173004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A5221E" id="Group 29" o:spid="_x0000_s1026" style="position:absolute;margin-left:12pt;margin-top:12pt;width:44.65pt;height:724.55pt;rotation:-90;z-index:251655680;mso-width-relative:margin;mso-height-relative:margin" coordsize="6121,993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TQWRvYmUAZAAAAAABBQACSUT/2wCEAAEBAQEBAQEBAQEBAQEBAQEBAQEBAQEBAQEBAQEBAQEB&#10;AQEBAQEBAQEBAQECAgICAgICAgICAgMDAwMDAwMDAwMBAQEBAQEBAQEBAQICAQICAwICAgIDAwMD&#10;AwMDAwMDAwMDAwMDAwMDAwMDAwQEBAQEBAQEBAQEBAQEBAQEBAQEBP/AABEIAHoAtQ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">
              <v:shape id="Picture 30" o:spid="_x0000_s1027" type="#_x0000_t75" style="position:absolute;left:-1482;top:1482;width:9086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">
                <v:imagedata r:id="rId2" o:title="" gain="19661f" blacklevel="22938f"/>
                <v:path arrowok="t"/>
              </v:shape>
              <v:shape id="Picture 31" o:spid="_x0000_s1028" type="#_x0000_t75" style="position:absolute;left:-1483;top:10547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32" o:spid="_x0000_s1029" type="#_x0000_t75" style="position:absolute;left:-1483;top:19532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33" o:spid="_x0000_s1030" type="#_x0000_t75" style="position:absolute;left:-1483;top:2859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34" o:spid="_x0000_s1031" type="#_x0000_t75" style="position:absolute;left:-1483;top:37581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35" o:spid="_x0000_s1032" type="#_x0000_t75" style="position:absolute;left:-1483;top:4656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36" o:spid="_x0000_s1033" type="#_x0000_t75" style="position:absolute;left:-1483;top:55631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37" o:spid="_x0000_s1034" type="#_x0000_t75" style="position:absolute;left:-1483;top:6461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38" o:spid="_x0000_s1035" type="#_x0000_t75" style="position:absolute;left:-1483;top:73680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">
                <v:imagedata r:id="rId2" o:title="" gain="19661f" blacklevel="22938f"/>
                <v:path arrowok="t"/>
              </v:shape>
              <v:shape id="Picture 39" o:spid="_x0000_s1036" type="#_x0000_t75" style="position:absolute;left:-1483;top:82665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41" o:spid="_x0000_s1037" type="#_x0000_t75" style="position:absolute;left:-1483;top:91730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">
                <v:imagedata r:id="rId2" o:title="" gain="19661f" blacklevel="22938f"/>
                <v:path arrowok="t"/>
              </v:shape>
            </v:group>
          </w:pict>
        </mc:Fallback>
      </mc:AlternateContent>
    </w: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DEF229F" wp14:editId="0A102A9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7055" cy="9201785"/>
              <wp:effectExtent l="6985" t="0" r="0" b="0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200000">
                        <a:off x="0" y="0"/>
                        <a:ext cx="567055" cy="9201785"/>
                        <a:chOff x="0" y="0"/>
                        <a:chExt cx="612140" cy="9933416"/>
                      </a:xfrm>
                    </wpg:grpSpPr>
                    <pic:pic xmlns:pic="http://schemas.openxmlformats.org/drawingml/2006/picture">
                      <pic:nvPicPr>
                        <pic:cNvPr id="72" name="Picture 7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48273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054722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1953220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2859668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3758166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" name="Picture 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4656663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" name="Picture 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5563112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" name="Picture 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6461609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" name="Picture 8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7368059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1" name="Picture 8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8266555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" name="Picture 8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-148273" y="9173004"/>
                          <a:ext cx="908685" cy="612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14B3E" id="Group 71" o:spid="_x0000_s1026" style="position:absolute;margin-left:0;margin-top:0;width:44.65pt;height:724.55pt;rotation:-90;z-index:251654656;mso-width-relative:margin;mso-height-relative:margin" coordsize="6121,993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BNB&#10;ZG9iZQBkAAAAAAEFAAJJRP/bAIQAAQEBAQEBAQEBAQEBAQEBAQEBAQEBAQEBAQEBAQEBAQEBAQEB&#10;AQEBAQEBAQICAgICAgICAgICAwMDAwMDAwMDAwEBAQEBAQEBAQEBAgIBAgIDAgICAgMDAwMDAwMD&#10;AwMDAwMDAwMDAwMDAwMDBAQEBAQEBAQEBAQEBAQEBAQEBAQE/8AAEQgAegC1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">
              <v:shape id="Picture 72" o:spid="_x0000_s1027" type="#_x0000_t75" style="position:absolute;left:-1482;top:1482;width:9086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73" o:spid="_x0000_s1028" type="#_x0000_t75" style="position:absolute;left:-1483;top:10547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74" o:spid="_x0000_s1029" type="#_x0000_t75" style="position:absolute;left:-1483;top:19532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75" o:spid="_x0000_s1030" type="#_x0000_t75" style="position:absolute;left:-1483;top:2859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76" o:spid="_x0000_s1031" type="#_x0000_t75" style="position:absolute;left:-1483;top:37581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77" o:spid="_x0000_s1032" type="#_x0000_t75" style="position:absolute;left:-1483;top:4656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78" o:spid="_x0000_s1033" type="#_x0000_t75" style="position:absolute;left:-1483;top:55631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">
                <v:imagedata r:id="rId2" o:title="" gain="19661f" blacklevel="22938f"/>
                <v:path arrowok="t"/>
              </v:shape>
              <v:shape id="Picture 79" o:spid="_x0000_s1034" type="#_x0000_t75" style="position:absolute;left:-1483;top:64616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80" o:spid="_x0000_s1035" type="#_x0000_t75" style="position:absolute;left:-1483;top:73680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">
                <v:imagedata r:id="rId2" o:title="" gain="19661f" blacklevel="22938f"/>
                <v:path arrowok="t"/>
              </v:shape>
              <v:shape id="Picture 81" o:spid="_x0000_s1036" type="#_x0000_t75" style="position:absolute;left:-1483;top:82665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">
                <v:imagedata r:id="rId2" o:title="" gain="19661f" blacklevel="22938f"/>
                <v:path arrowok="t"/>
              </v:shape>
              <v:shape id="Picture 82" o:spid="_x0000_s1037" type="#_x0000_t75" style="position:absolute;left:-1483;top:91730;width:9087;height:61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">
                <v:imagedata r:id="rId2" o:title="" gain="19661f" blacklevel="22938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495D" w14:textId="77777777" w:rsidR="001915CF" w:rsidRDefault="001915CF">
      <w:r>
        <w:separator/>
      </w:r>
    </w:p>
  </w:footnote>
  <w:footnote w:type="continuationSeparator" w:id="0">
    <w:p w14:paraId="3F3447DA" w14:textId="77777777" w:rsidR="001915CF" w:rsidRDefault="0019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990D" w14:textId="77777777" w:rsidR="00055BBF" w:rsidRDefault="00055BBF">
    <w:r w:rsidRPr="00055BBF">
      <w:rPr>
        <w:noProof/>
        <w:sz w:val="44"/>
        <w:szCs w:val="44"/>
        <w:lang w:val="en-NZ" w:eastAsia="en-NZ"/>
      </w:rPr>
      <w:drawing>
        <wp:anchor distT="0" distB="0" distL="114300" distR="114300" simplePos="0" relativeHeight="251659776" behindDoc="1" locked="0" layoutInCell="1" allowOverlap="1" wp14:anchorId="3E83BB41" wp14:editId="5EB387E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73645" cy="2262505"/>
          <wp:effectExtent l="0" t="0" r="8255" b="4445"/>
          <wp:wrapNone/>
          <wp:docPr id="2" name="Picture 1" descr="UC Kowhaiwhai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 Kowhaiwhai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68"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226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horzAnchor="margin" w:tblpX="-567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4"/>
    </w:tblGrid>
    <w:tr w:rsidR="00496A8D" w14:paraId="76147F05" w14:textId="77777777" w:rsidTr="00055BBF">
      <w:trPr>
        <w:trHeight w:val="1131"/>
      </w:trPr>
      <w:tc>
        <w:tcPr>
          <w:tcW w:w="817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9EC7352" w14:textId="77777777" w:rsidR="00496A8D" w:rsidRPr="00055BBF" w:rsidRDefault="00055BBF" w:rsidP="009C724D">
          <w:pPr>
            <w:pStyle w:val="TitleSecondary"/>
            <w:spacing w:after="120"/>
            <w:rPr>
              <w:rFonts w:ascii="Georgia" w:hAnsi="Georgia"/>
              <w:color w:val="FFFFFF"/>
              <w:sz w:val="52"/>
              <w:szCs w:val="52"/>
            </w:rPr>
          </w:pPr>
          <w:r w:rsidRPr="00055BBF">
            <w:rPr>
              <w:rFonts w:ascii="Georgia" w:hAnsi="Georgia"/>
              <w:color w:val="FFFFFF"/>
              <w:sz w:val="44"/>
              <w:szCs w:val="44"/>
            </w:rPr>
            <w:t xml:space="preserve">Individual </w:t>
          </w:r>
          <w:r w:rsidR="009C724D" w:rsidRPr="00055BBF">
            <w:rPr>
              <w:rFonts w:ascii="Georgia" w:hAnsi="Georgia"/>
              <w:color w:val="FFFFFF"/>
              <w:sz w:val="44"/>
              <w:szCs w:val="44"/>
            </w:rPr>
            <w:t>A</w:t>
          </w:r>
          <w:r w:rsidR="003B3380" w:rsidRPr="00055BBF">
            <w:rPr>
              <w:rFonts w:ascii="Georgia" w:hAnsi="Georgia"/>
              <w:color w:val="FFFFFF"/>
              <w:sz w:val="44"/>
              <w:szCs w:val="44"/>
            </w:rPr>
            <w:t xml:space="preserve">ssignment Cover </w:t>
          </w:r>
          <w:r w:rsidR="002531AE" w:rsidRPr="00055BBF">
            <w:rPr>
              <w:rFonts w:ascii="Georgia" w:hAnsi="Georgia"/>
              <w:color w:val="FFFFFF"/>
              <w:sz w:val="44"/>
              <w:szCs w:val="44"/>
            </w:rPr>
            <w:t>Page</w:t>
          </w:r>
        </w:p>
        <w:p w14:paraId="6F10E455" w14:textId="0447B61D" w:rsidR="00055BBF" w:rsidRPr="00055BBF" w:rsidRDefault="009C724D" w:rsidP="004D73FA">
          <w:pPr>
            <w:ind w:left="-109"/>
            <w:rPr>
              <w:rFonts w:ascii="Georgia" w:hAnsi="Georgia" w:cs="Calibri"/>
              <w:i/>
              <w:color w:val="FFFFFF"/>
              <w:sz w:val="32"/>
              <w:lang w:val="en-NZ"/>
            </w:rPr>
          </w:pPr>
          <w:r>
            <w:rPr>
              <w:rFonts w:ascii="Georgia" w:hAnsi="Georgia" w:cs="Calibri"/>
              <w:i/>
              <w:color w:val="FFFFFF"/>
              <w:sz w:val="32"/>
              <w:lang w:val="en-NZ"/>
            </w:rPr>
            <w:t xml:space="preserve"> </w:t>
          </w:r>
          <w:r w:rsidR="004D73FA" w:rsidRPr="00496A8D">
            <w:rPr>
              <w:rFonts w:ascii="Georgia" w:hAnsi="Georgia" w:cs="Calibri"/>
              <w:i/>
              <w:color w:val="FFFFFF"/>
              <w:sz w:val="32"/>
              <w:szCs w:val="36"/>
              <w:lang w:val="en-NZ"/>
            </w:rPr>
            <w:t xml:space="preserve"> </w:t>
          </w:r>
          <w:proofErr w:type="spellStart"/>
          <w:r w:rsidR="004D73FA" w:rsidRPr="00496A8D">
            <w:rPr>
              <w:rFonts w:ascii="Georgia" w:hAnsi="Georgia" w:cs="Calibri"/>
              <w:i/>
              <w:color w:val="FFFFFF"/>
              <w:sz w:val="32"/>
              <w:szCs w:val="36"/>
              <w:lang w:val="en-NZ"/>
            </w:rPr>
            <w:t>Te</w:t>
          </w:r>
          <w:proofErr w:type="spellEnd"/>
          <w:r w:rsidR="004D73FA" w:rsidRPr="00496A8D">
            <w:rPr>
              <w:rFonts w:ascii="Georgia" w:hAnsi="Georgia" w:cs="Calibri"/>
              <w:i/>
              <w:color w:val="FFFFFF"/>
              <w:sz w:val="32"/>
              <w:szCs w:val="36"/>
              <w:lang w:val="en-NZ"/>
            </w:rPr>
            <w:t xml:space="preserve"> Kura </w:t>
          </w:r>
          <w:proofErr w:type="spellStart"/>
          <w:r w:rsidR="004D73FA" w:rsidRPr="00496A8D">
            <w:rPr>
              <w:rFonts w:ascii="Georgia" w:hAnsi="Georgia" w:cs="Calibri"/>
              <w:i/>
              <w:color w:val="FFFFFF"/>
              <w:sz w:val="32"/>
              <w:szCs w:val="36"/>
              <w:lang w:val="en-NZ"/>
            </w:rPr>
            <w:t>Umanga</w:t>
          </w:r>
          <w:proofErr w:type="spellEnd"/>
          <w:r w:rsidR="004D73FA" w:rsidRPr="00496A8D">
            <w:rPr>
              <w:rFonts w:ascii="Georgia" w:hAnsi="Georgia" w:cs="Calibri"/>
              <w:i/>
              <w:color w:val="FFFFFF"/>
              <w:sz w:val="32"/>
              <w:lang w:val="en-NZ"/>
            </w:rPr>
            <w:t xml:space="preserve"> </w:t>
          </w:r>
          <w:r w:rsidR="004D73FA">
            <w:rPr>
              <w:rFonts w:ascii="Georgia" w:hAnsi="Georgia" w:cs="Calibri"/>
              <w:i/>
              <w:color w:val="FFFFFF"/>
              <w:sz w:val="32"/>
              <w:lang w:val="en-NZ"/>
            </w:rPr>
            <w:t xml:space="preserve">| </w:t>
          </w:r>
          <w:r w:rsidR="00496A8D" w:rsidRPr="00496A8D">
            <w:rPr>
              <w:rFonts w:ascii="Georgia" w:hAnsi="Georgia" w:cs="Calibri"/>
              <w:i/>
              <w:color w:val="FFFFFF"/>
              <w:sz w:val="32"/>
              <w:lang w:val="en-NZ"/>
            </w:rPr>
            <w:t>UC Business School</w:t>
          </w:r>
        </w:p>
      </w:tc>
    </w:tr>
  </w:tbl>
  <w:p w14:paraId="0B59E39F" w14:textId="77777777" w:rsidR="00A25BFB" w:rsidRDefault="00550D32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800" behindDoc="0" locked="0" layoutInCell="1" allowOverlap="1" wp14:anchorId="28707F5B" wp14:editId="7ED29DDF">
          <wp:simplePos x="0" y="0"/>
          <wp:positionH relativeFrom="column">
            <wp:posOffset>4888865</wp:posOffset>
          </wp:positionH>
          <wp:positionV relativeFrom="paragraph">
            <wp:posOffset>93980</wp:posOffset>
          </wp:positionV>
          <wp:extent cx="1210945" cy="9264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16" t="16676" r="13364" b="16437"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6A7"/>
    <w:multiLevelType w:val="hybridMultilevel"/>
    <w:tmpl w:val="4156F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3ADC"/>
    <w:multiLevelType w:val="hybridMultilevel"/>
    <w:tmpl w:val="973071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1A56"/>
    <w:multiLevelType w:val="hybridMultilevel"/>
    <w:tmpl w:val="1E062B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2931"/>
    <w:multiLevelType w:val="hybridMultilevel"/>
    <w:tmpl w:val="E4982C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5E6E"/>
    <w:multiLevelType w:val="multilevel"/>
    <w:tmpl w:val="B016C12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023C4"/>
    <w:multiLevelType w:val="hybridMultilevel"/>
    <w:tmpl w:val="B8B0AB5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0159C"/>
    <w:multiLevelType w:val="hybridMultilevel"/>
    <w:tmpl w:val="81D898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9131CC1"/>
    <w:multiLevelType w:val="hybridMultilevel"/>
    <w:tmpl w:val="93E07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70D25"/>
    <w:multiLevelType w:val="hybridMultilevel"/>
    <w:tmpl w:val="DF6A7A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78DA"/>
    <w:multiLevelType w:val="hybridMultilevel"/>
    <w:tmpl w:val="2CBC74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41997"/>
    <w:multiLevelType w:val="hybridMultilevel"/>
    <w:tmpl w:val="42E47CAC"/>
    <w:lvl w:ilvl="0" w:tplc="F820AC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66509"/>
    <w:multiLevelType w:val="hybridMultilevel"/>
    <w:tmpl w:val="B016C12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342E3"/>
    <w:multiLevelType w:val="hybridMultilevel"/>
    <w:tmpl w:val="261687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C92DA4"/>
    <w:multiLevelType w:val="hybridMultilevel"/>
    <w:tmpl w:val="5A9452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324EE"/>
    <w:multiLevelType w:val="hybridMultilevel"/>
    <w:tmpl w:val="13726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627CB"/>
    <w:multiLevelType w:val="hybridMultilevel"/>
    <w:tmpl w:val="B8B0A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80999"/>
    <w:multiLevelType w:val="hybridMultilevel"/>
    <w:tmpl w:val="AF306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24273D"/>
    <w:multiLevelType w:val="hybridMultilevel"/>
    <w:tmpl w:val="1172C9F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C1672"/>
    <w:multiLevelType w:val="hybridMultilevel"/>
    <w:tmpl w:val="9D36AE90"/>
    <w:lvl w:ilvl="0" w:tplc="B978B1FE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6648A"/>
    <w:multiLevelType w:val="hybridMultilevel"/>
    <w:tmpl w:val="A0F8EE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3211B5"/>
    <w:multiLevelType w:val="hybridMultilevel"/>
    <w:tmpl w:val="8848DA1A"/>
    <w:lvl w:ilvl="0" w:tplc="65980FE0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AF605E"/>
    <w:multiLevelType w:val="hybridMultilevel"/>
    <w:tmpl w:val="622A3D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02F7D"/>
    <w:multiLevelType w:val="hybridMultilevel"/>
    <w:tmpl w:val="F9CC9C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17094"/>
    <w:multiLevelType w:val="hybridMultilevel"/>
    <w:tmpl w:val="D9EEF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664DF"/>
    <w:multiLevelType w:val="hybridMultilevel"/>
    <w:tmpl w:val="289C5F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63B10"/>
    <w:multiLevelType w:val="hybridMultilevel"/>
    <w:tmpl w:val="27BE11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25183"/>
    <w:multiLevelType w:val="hybridMultilevel"/>
    <w:tmpl w:val="C85AB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820980"/>
    <w:multiLevelType w:val="hybridMultilevel"/>
    <w:tmpl w:val="54941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67225"/>
    <w:multiLevelType w:val="hybridMultilevel"/>
    <w:tmpl w:val="17125940"/>
    <w:lvl w:ilvl="0" w:tplc="D0F498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70774"/>
    <w:multiLevelType w:val="hybridMultilevel"/>
    <w:tmpl w:val="2FEC00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B4077"/>
    <w:multiLevelType w:val="hybridMultilevel"/>
    <w:tmpl w:val="158E4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B587A"/>
    <w:multiLevelType w:val="hybridMultilevel"/>
    <w:tmpl w:val="F3767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C0EC9"/>
    <w:multiLevelType w:val="hybridMultilevel"/>
    <w:tmpl w:val="D6C27E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65005"/>
    <w:multiLevelType w:val="hybridMultilevel"/>
    <w:tmpl w:val="22BC06A2"/>
    <w:lvl w:ilvl="0" w:tplc="65980FE0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F4DC8"/>
    <w:multiLevelType w:val="hybridMultilevel"/>
    <w:tmpl w:val="93F0E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21448"/>
    <w:multiLevelType w:val="hybridMultilevel"/>
    <w:tmpl w:val="6FD0F8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9110506">
    <w:abstractNumId w:val="3"/>
  </w:num>
  <w:num w:numId="2" w16cid:durableId="228349853">
    <w:abstractNumId w:val="10"/>
  </w:num>
  <w:num w:numId="3" w16cid:durableId="1809393996">
    <w:abstractNumId w:val="29"/>
  </w:num>
  <w:num w:numId="4" w16cid:durableId="4941492">
    <w:abstractNumId w:val="14"/>
  </w:num>
  <w:num w:numId="5" w16cid:durableId="70204169">
    <w:abstractNumId w:val="2"/>
  </w:num>
  <w:num w:numId="6" w16cid:durableId="1540048860">
    <w:abstractNumId w:val="42"/>
  </w:num>
  <w:num w:numId="7" w16cid:durableId="1454712051">
    <w:abstractNumId w:val="0"/>
  </w:num>
  <w:num w:numId="8" w16cid:durableId="506597753">
    <w:abstractNumId w:val="15"/>
  </w:num>
  <w:num w:numId="9" w16cid:durableId="1033726914">
    <w:abstractNumId w:val="9"/>
  </w:num>
  <w:num w:numId="10" w16cid:durableId="260113749">
    <w:abstractNumId w:val="32"/>
  </w:num>
  <w:num w:numId="11" w16cid:durableId="2022927333">
    <w:abstractNumId w:val="39"/>
  </w:num>
  <w:num w:numId="12" w16cid:durableId="487328569">
    <w:abstractNumId w:val="34"/>
  </w:num>
  <w:num w:numId="13" w16cid:durableId="1086803906">
    <w:abstractNumId w:val="31"/>
  </w:num>
  <w:num w:numId="14" w16cid:durableId="2092463355">
    <w:abstractNumId w:val="43"/>
  </w:num>
  <w:num w:numId="15" w16cid:durableId="1671368339">
    <w:abstractNumId w:val="17"/>
  </w:num>
  <w:num w:numId="16" w16cid:durableId="1627857016">
    <w:abstractNumId w:val="8"/>
  </w:num>
  <w:num w:numId="17" w16cid:durableId="1656029986">
    <w:abstractNumId w:val="21"/>
  </w:num>
  <w:num w:numId="18" w16cid:durableId="1386878999">
    <w:abstractNumId w:val="20"/>
  </w:num>
  <w:num w:numId="19" w16cid:durableId="1580671634">
    <w:abstractNumId w:val="19"/>
  </w:num>
  <w:num w:numId="20" w16cid:durableId="83692195">
    <w:abstractNumId w:val="7"/>
  </w:num>
  <w:num w:numId="21" w16cid:durableId="1394742011">
    <w:abstractNumId w:val="18"/>
  </w:num>
  <w:num w:numId="22" w16cid:durableId="1991864253">
    <w:abstractNumId w:val="27"/>
  </w:num>
  <w:num w:numId="23" w16cid:durableId="531189654">
    <w:abstractNumId w:val="41"/>
  </w:num>
  <w:num w:numId="24" w16cid:durableId="1299645205">
    <w:abstractNumId w:val="37"/>
  </w:num>
  <w:num w:numId="25" w16cid:durableId="1300308323">
    <w:abstractNumId w:val="25"/>
  </w:num>
  <w:num w:numId="26" w16cid:durableId="376976075">
    <w:abstractNumId w:val="5"/>
  </w:num>
  <w:num w:numId="27" w16cid:durableId="1870340418">
    <w:abstractNumId w:val="13"/>
  </w:num>
  <w:num w:numId="28" w16cid:durableId="257953183">
    <w:abstractNumId w:val="33"/>
  </w:num>
  <w:num w:numId="29" w16cid:durableId="347874884">
    <w:abstractNumId w:val="38"/>
  </w:num>
  <w:num w:numId="30" w16cid:durableId="1386679588">
    <w:abstractNumId w:val="22"/>
  </w:num>
  <w:num w:numId="31" w16cid:durableId="1762489920">
    <w:abstractNumId w:val="6"/>
  </w:num>
  <w:num w:numId="32" w16cid:durableId="1611009776">
    <w:abstractNumId w:val="24"/>
  </w:num>
  <w:num w:numId="33" w16cid:durableId="38820778">
    <w:abstractNumId w:val="35"/>
  </w:num>
  <w:num w:numId="34" w16cid:durableId="1939604754">
    <w:abstractNumId w:val="28"/>
  </w:num>
  <w:num w:numId="35" w16cid:durableId="379209045">
    <w:abstractNumId w:val="4"/>
  </w:num>
  <w:num w:numId="36" w16cid:durableId="765468863">
    <w:abstractNumId w:val="16"/>
  </w:num>
  <w:num w:numId="37" w16cid:durableId="1791361553">
    <w:abstractNumId w:val="36"/>
  </w:num>
  <w:num w:numId="38" w16cid:durableId="973294343">
    <w:abstractNumId w:val="1"/>
  </w:num>
  <w:num w:numId="39" w16cid:durableId="339700603">
    <w:abstractNumId w:val="26"/>
  </w:num>
  <w:num w:numId="40" w16cid:durableId="448746635">
    <w:abstractNumId w:val="40"/>
  </w:num>
  <w:num w:numId="41" w16cid:durableId="1772626781">
    <w:abstractNumId w:val="12"/>
  </w:num>
  <w:num w:numId="42" w16cid:durableId="1342586091">
    <w:abstractNumId w:val="30"/>
  </w:num>
  <w:num w:numId="43" w16cid:durableId="153644794">
    <w:abstractNumId w:val="11"/>
  </w:num>
  <w:num w:numId="44" w16cid:durableId="8496785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CF"/>
    <w:rsid w:val="00016DA0"/>
    <w:rsid w:val="0004538A"/>
    <w:rsid w:val="00055BBF"/>
    <w:rsid w:val="000601D1"/>
    <w:rsid w:val="000A04EF"/>
    <w:rsid w:val="000A0543"/>
    <w:rsid w:val="000B46C5"/>
    <w:rsid w:val="000C43B2"/>
    <w:rsid w:val="000C56CA"/>
    <w:rsid w:val="000C7392"/>
    <w:rsid w:val="000E3483"/>
    <w:rsid w:val="000E4A77"/>
    <w:rsid w:val="000E6E80"/>
    <w:rsid w:val="000F04F3"/>
    <w:rsid w:val="00101BE5"/>
    <w:rsid w:val="00112E1E"/>
    <w:rsid w:val="00115E7F"/>
    <w:rsid w:val="00145820"/>
    <w:rsid w:val="001460B3"/>
    <w:rsid w:val="00150CCD"/>
    <w:rsid w:val="0015531D"/>
    <w:rsid w:val="001912FC"/>
    <w:rsid w:val="001915CF"/>
    <w:rsid w:val="001B181C"/>
    <w:rsid w:val="001C7950"/>
    <w:rsid w:val="001E0580"/>
    <w:rsid w:val="001F23EB"/>
    <w:rsid w:val="001F6882"/>
    <w:rsid w:val="00203AF8"/>
    <w:rsid w:val="00214C2C"/>
    <w:rsid w:val="002460AF"/>
    <w:rsid w:val="002531AE"/>
    <w:rsid w:val="002558EA"/>
    <w:rsid w:val="0026440D"/>
    <w:rsid w:val="00287187"/>
    <w:rsid w:val="002C3C9D"/>
    <w:rsid w:val="002C6C43"/>
    <w:rsid w:val="002D4133"/>
    <w:rsid w:val="002D56F1"/>
    <w:rsid w:val="002E3216"/>
    <w:rsid w:val="0030732A"/>
    <w:rsid w:val="00322F69"/>
    <w:rsid w:val="00341F65"/>
    <w:rsid w:val="0034260A"/>
    <w:rsid w:val="00345CCC"/>
    <w:rsid w:val="003474DA"/>
    <w:rsid w:val="00350575"/>
    <w:rsid w:val="00351B4C"/>
    <w:rsid w:val="00352601"/>
    <w:rsid w:val="0036180C"/>
    <w:rsid w:val="00367A20"/>
    <w:rsid w:val="00380CB6"/>
    <w:rsid w:val="00380DA2"/>
    <w:rsid w:val="003870A8"/>
    <w:rsid w:val="0039017E"/>
    <w:rsid w:val="00390C09"/>
    <w:rsid w:val="003939C7"/>
    <w:rsid w:val="00397DDF"/>
    <w:rsid w:val="003A1FA9"/>
    <w:rsid w:val="003A59D9"/>
    <w:rsid w:val="003A6422"/>
    <w:rsid w:val="003B09D9"/>
    <w:rsid w:val="003B3380"/>
    <w:rsid w:val="003B36F4"/>
    <w:rsid w:val="003C6D67"/>
    <w:rsid w:val="003C7C3B"/>
    <w:rsid w:val="003E5D20"/>
    <w:rsid w:val="004111CE"/>
    <w:rsid w:val="00416224"/>
    <w:rsid w:val="0044543D"/>
    <w:rsid w:val="00450EF0"/>
    <w:rsid w:val="00462914"/>
    <w:rsid w:val="004638FD"/>
    <w:rsid w:val="00483C00"/>
    <w:rsid w:val="00496A8D"/>
    <w:rsid w:val="004A0A4E"/>
    <w:rsid w:val="004A69D0"/>
    <w:rsid w:val="004C5982"/>
    <w:rsid w:val="004D2F6A"/>
    <w:rsid w:val="004D73FA"/>
    <w:rsid w:val="004E410F"/>
    <w:rsid w:val="004E5C0C"/>
    <w:rsid w:val="004F73E7"/>
    <w:rsid w:val="00514B0E"/>
    <w:rsid w:val="00515445"/>
    <w:rsid w:val="005216C6"/>
    <w:rsid w:val="00533069"/>
    <w:rsid w:val="00542F67"/>
    <w:rsid w:val="00543081"/>
    <w:rsid w:val="00545F76"/>
    <w:rsid w:val="00550D32"/>
    <w:rsid w:val="00572F64"/>
    <w:rsid w:val="00587F05"/>
    <w:rsid w:val="00594A94"/>
    <w:rsid w:val="005B1949"/>
    <w:rsid w:val="005B6D59"/>
    <w:rsid w:val="005C1A27"/>
    <w:rsid w:val="005D49AB"/>
    <w:rsid w:val="005E5182"/>
    <w:rsid w:val="005E7235"/>
    <w:rsid w:val="005F3597"/>
    <w:rsid w:val="006009BB"/>
    <w:rsid w:val="00616999"/>
    <w:rsid w:val="00622132"/>
    <w:rsid w:val="006226DC"/>
    <w:rsid w:val="00624DAE"/>
    <w:rsid w:val="00630952"/>
    <w:rsid w:val="00634388"/>
    <w:rsid w:val="00640C60"/>
    <w:rsid w:val="00644B2B"/>
    <w:rsid w:val="0066089F"/>
    <w:rsid w:val="00670AEA"/>
    <w:rsid w:val="00676870"/>
    <w:rsid w:val="00685EEB"/>
    <w:rsid w:val="00687177"/>
    <w:rsid w:val="006A2F19"/>
    <w:rsid w:val="006D02E8"/>
    <w:rsid w:val="007016D6"/>
    <w:rsid w:val="00705A9D"/>
    <w:rsid w:val="007232CF"/>
    <w:rsid w:val="00727C24"/>
    <w:rsid w:val="00732F1B"/>
    <w:rsid w:val="00736E64"/>
    <w:rsid w:val="00745C18"/>
    <w:rsid w:val="00747411"/>
    <w:rsid w:val="00756CE9"/>
    <w:rsid w:val="00762587"/>
    <w:rsid w:val="007A27C8"/>
    <w:rsid w:val="007A40FA"/>
    <w:rsid w:val="007A4E01"/>
    <w:rsid w:val="007A60DB"/>
    <w:rsid w:val="007A770B"/>
    <w:rsid w:val="007C2624"/>
    <w:rsid w:val="007C27C9"/>
    <w:rsid w:val="007C5EE5"/>
    <w:rsid w:val="007E01E2"/>
    <w:rsid w:val="007E6445"/>
    <w:rsid w:val="007E6CE2"/>
    <w:rsid w:val="00807A7E"/>
    <w:rsid w:val="008159D3"/>
    <w:rsid w:val="008358FF"/>
    <w:rsid w:val="00845442"/>
    <w:rsid w:val="00860329"/>
    <w:rsid w:val="008678DF"/>
    <w:rsid w:val="00874BB9"/>
    <w:rsid w:val="0088523B"/>
    <w:rsid w:val="00886375"/>
    <w:rsid w:val="008B2B27"/>
    <w:rsid w:val="008B4414"/>
    <w:rsid w:val="008B44FB"/>
    <w:rsid w:val="008B69B9"/>
    <w:rsid w:val="008C4212"/>
    <w:rsid w:val="008C60F9"/>
    <w:rsid w:val="008C76FA"/>
    <w:rsid w:val="00912DB4"/>
    <w:rsid w:val="0094763C"/>
    <w:rsid w:val="009516B5"/>
    <w:rsid w:val="00960B88"/>
    <w:rsid w:val="009A0069"/>
    <w:rsid w:val="009A36C2"/>
    <w:rsid w:val="009B1054"/>
    <w:rsid w:val="009C0BA8"/>
    <w:rsid w:val="009C6BDD"/>
    <w:rsid w:val="009C724D"/>
    <w:rsid w:val="009D4D48"/>
    <w:rsid w:val="009E04FE"/>
    <w:rsid w:val="009E26CB"/>
    <w:rsid w:val="009E588E"/>
    <w:rsid w:val="009E6AEC"/>
    <w:rsid w:val="009F4442"/>
    <w:rsid w:val="00A25BFB"/>
    <w:rsid w:val="00A76918"/>
    <w:rsid w:val="00A8079A"/>
    <w:rsid w:val="00A90266"/>
    <w:rsid w:val="00A91EAB"/>
    <w:rsid w:val="00A9390C"/>
    <w:rsid w:val="00AA7075"/>
    <w:rsid w:val="00AB34A8"/>
    <w:rsid w:val="00AC0ADF"/>
    <w:rsid w:val="00AC1416"/>
    <w:rsid w:val="00AC25C8"/>
    <w:rsid w:val="00AD756D"/>
    <w:rsid w:val="00AE309B"/>
    <w:rsid w:val="00AE337B"/>
    <w:rsid w:val="00B26D45"/>
    <w:rsid w:val="00B46A4F"/>
    <w:rsid w:val="00B57228"/>
    <w:rsid w:val="00B77455"/>
    <w:rsid w:val="00B92B32"/>
    <w:rsid w:val="00B94C84"/>
    <w:rsid w:val="00B9561B"/>
    <w:rsid w:val="00B95D99"/>
    <w:rsid w:val="00BA350E"/>
    <w:rsid w:val="00BA6E1A"/>
    <w:rsid w:val="00BB152B"/>
    <w:rsid w:val="00BB7D20"/>
    <w:rsid w:val="00BC0319"/>
    <w:rsid w:val="00BC096E"/>
    <w:rsid w:val="00BC2101"/>
    <w:rsid w:val="00BF1F80"/>
    <w:rsid w:val="00BF2A03"/>
    <w:rsid w:val="00C01083"/>
    <w:rsid w:val="00C21200"/>
    <w:rsid w:val="00C21AF3"/>
    <w:rsid w:val="00C523CC"/>
    <w:rsid w:val="00C737C1"/>
    <w:rsid w:val="00C75E5A"/>
    <w:rsid w:val="00C7759B"/>
    <w:rsid w:val="00C86805"/>
    <w:rsid w:val="00CA1BF0"/>
    <w:rsid w:val="00CC2A42"/>
    <w:rsid w:val="00CC52C8"/>
    <w:rsid w:val="00CC6F43"/>
    <w:rsid w:val="00CE01F8"/>
    <w:rsid w:val="00CF2359"/>
    <w:rsid w:val="00D01C89"/>
    <w:rsid w:val="00D339E4"/>
    <w:rsid w:val="00D53CAC"/>
    <w:rsid w:val="00D5416E"/>
    <w:rsid w:val="00D6584D"/>
    <w:rsid w:val="00D70E5E"/>
    <w:rsid w:val="00D74B0D"/>
    <w:rsid w:val="00DA6BC4"/>
    <w:rsid w:val="00DC779C"/>
    <w:rsid w:val="00DD6B2F"/>
    <w:rsid w:val="00DE18A8"/>
    <w:rsid w:val="00DF377E"/>
    <w:rsid w:val="00E246FB"/>
    <w:rsid w:val="00E25739"/>
    <w:rsid w:val="00E365D0"/>
    <w:rsid w:val="00E427DE"/>
    <w:rsid w:val="00E4562F"/>
    <w:rsid w:val="00E5319F"/>
    <w:rsid w:val="00E562A3"/>
    <w:rsid w:val="00E5767B"/>
    <w:rsid w:val="00EA15F5"/>
    <w:rsid w:val="00EC001D"/>
    <w:rsid w:val="00EC580B"/>
    <w:rsid w:val="00ED168E"/>
    <w:rsid w:val="00ED1FC9"/>
    <w:rsid w:val="00ED53CC"/>
    <w:rsid w:val="00EE69B3"/>
    <w:rsid w:val="00F01ACC"/>
    <w:rsid w:val="00F037E7"/>
    <w:rsid w:val="00F10DC0"/>
    <w:rsid w:val="00F2107C"/>
    <w:rsid w:val="00F30313"/>
    <w:rsid w:val="00F32A1B"/>
    <w:rsid w:val="00F61BF8"/>
    <w:rsid w:val="00F728A1"/>
    <w:rsid w:val="00F73F0D"/>
    <w:rsid w:val="00F83E96"/>
    <w:rsid w:val="00FA0D44"/>
    <w:rsid w:val="00FD0216"/>
    <w:rsid w:val="00FD1939"/>
    <w:rsid w:val="00FD78AF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662177"/>
  <w15:chartTrackingRefBased/>
  <w15:docId w15:val="{48CD9096-88A2-4346-93E1-E8BA6F90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FB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112E1E"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/>
      <w:b/>
      <w:color w:val="333333"/>
      <w:sz w:val="32"/>
      <w:szCs w:val="32"/>
    </w:rPr>
  </w:style>
  <w:style w:type="paragraph" w:styleId="Heading2">
    <w:name w:val="heading 2"/>
    <w:basedOn w:val="Normal"/>
    <w:next w:val="Normal"/>
    <w:qFormat/>
    <w:rsid w:val="00F32A1B"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32A1B"/>
    <w:pPr>
      <w:keepNext/>
      <w:spacing w:before="240" w:after="6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F32A1B"/>
    <w:pPr>
      <w:keepNext/>
      <w:spacing w:before="240" w:after="60" w:line="288" w:lineRule="auto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F32A1B"/>
    <w:pPr>
      <w:keepNext/>
      <w:spacing w:line="264" w:lineRule="auto"/>
      <w:outlineLvl w:val="4"/>
    </w:pPr>
    <w:rPr>
      <w:rFonts w:ascii="Arial" w:hAnsi="Arial"/>
      <w:b/>
      <w:color w:val="33333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5BF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rsid w:val="00A25BFB"/>
    <w:pPr>
      <w:tabs>
        <w:tab w:val="center" w:pos="4320"/>
        <w:tab w:val="right" w:pos="8640"/>
      </w:tabs>
      <w:jc w:val="right"/>
    </w:pPr>
    <w:rPr>
      <w:rFonts w:ascii="Arial" w:hAnsi="Arial"/>
      <w:color w:val="000080"/>
      <w:sz w:val="16"/>
    </w:rPr>
  </w:style>
  <w:style w:type="table" w:styleId="TableGrid">
    <w:name w:val="Table Grid"/>
    <w:basedOn w:val="TableNormal"/>
    <w:rsid w:val="00A2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5BFB"/>
    <w:rPr>
      <w:rFonts w:ascii="Tahoma" w:hAnsi="Tahoma" w:cs="Tahoma"/>
      <w:sz w:val="16"/>
      <w:szCs w:val="16"/>
    </w:rPr>
  </w:style>
  <w:style w:type="character" w:styleId="Hyperlink">
    <w:name w:val="Hyperlink"/>
    <w:rsid w:val="00A25BFB"/>
    <w:rPr>
      <w:color w:val="0000FF"/>
      <w:u w:val="none"/>
    </w:rPr>
  </w:style>
  <w:style w:type="paragraph" w:styleId="Title">
    <w:name w:val="Title"/>
    <w:basedOn w:val="Normal"/>
    <w:link w:val="TitleChar"/>
    <w:qFormat/>
    <w:rsid w:val="00462914"/>
    <w:pPr>
      <w:spacing w:before="240" w:after="60"/>
      <w:jc w:val="right"/>
      <w:outlineLvl w:val="0"/>
    </w:pPr>
    <w:rPr>
      <w:rFonts w:ascii="Verdana" w:hAnsi="Verdana"/>
      <w:kern w:val="28"/>
      <w:sz w:val="48"/>
      <w:szCs w:val="38"/>
    </w:rPr>
  </w:style>
  <w:style w:type="character" w:styleId="PageNumber">
    <w:name w:val="page number"/>
    <w:basedOn w:val="DefaultParagraphFont"/>
    <w:rsid w:val="00A25BFB"/>
  </w:style>
  <w:style w:type="paragraph" w:styleId="TOC1">
    <w:name w:val="toc 1"/>
    <w:basedOn w:val="Normal"/>
    <w:next w:val="Normal"/>
    <w:autoRedefine/>
    <w:semiHidden/>
    <w:rsid w:val="00747411"/>
    <w:pPr>
      <w:spacing w:before="120"/>
    </w:pPr>
    <w:rPr>
      <w:rFonts w:ascii="Arial" w:hAnsi="Arial"/>
      <w:b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A25BFB"/>
    <w:pPr>
      <w:spacing w:before="12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A25BFB"/>
    <w:pPr>
      <w:ind w:left="734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A25BFB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25BFB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25BFB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25BFB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25BFB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25BFB"/>
    <w:pPr>
      <w:ind w:left="1760"/>
    </w:pPr>
    <w:rPr>
      <w:sz w:val="20"/>
    </w:rPr>
  </w:style>
  <w:style w:type="character" w:customStyle="1" w:styleId="NormalArialBold">
    <w:name w:val="Normal Arial Bold"/>
    <w:rsid w:val="00A25BFB"/>
    <w:rPr>
      <w:rFonts w:ascii="Arial" w:hAnsi="Arial"/>
      <w:b/>
      <w:bCs/>
      <w:sz w:val="20"/>
    </w:rPr>
  </w:style>
  <w:style w:type="paragraph" w:styleId="BodyText">
    <w:name w:val="Body Text"/>
    <w:basedOn w:val="Normal"/>
    <w:rsid w:val="00A25BFB"/>
    <w:rPr>
      <w:i/>
      <w:iCs/>
    </w:rPr>
  </w:style>
  <w:style w:type="paragraph" w:customStyle="1" w:styleId="TableHeader">
    <w:name w:val="Table Header"/>
    <w:basedOn w:val="Normal"/>
    <w:rsid w:val="00A25BFB"/>
    <w:rPr>
      <w:rFonts w:ascii="Arial Black" w:hAnsi="Arial Black"/>
    </w:rPr>
  </w:style>
  <w:style w:type="character" w:customStyle="1" w:styleId="TableNormal1Char">
    <w:name w:val="Table Normal1 Char"/>
    <w:link w:val="TableNormal1"/>
    <w:rsid w:val="00624DAE"/>
    <w:rPr>
      <w:rFonts w:ascii="Arial" w:hAnsi="Arial"/>
      <w:sz w:val="18"/>
      <w:szCs w:val="24"/>
      <w:lang w:val="en-AU" w:eastAsia="en-US" w:bidi="ar-SA"/>
    </w:rPr>
  </w:style>
  <w:style w:type="character" w:styleId="FollowedHyperlink">
    <w:name w:val="FollowedHyperlink"/>
    <w:rsid w:val="00A25BFB"/>
    <w:rPr>
      <w:color w:val="800080"/>
      <w:u w:val="none"/>
    </w:rPr>
  </w:style>
  <w:style w:type="paragraph" w:customStyle="1" w:styleId="TableHeading1">
    <w:name w:val="Table Heading 1"/>
    <w:basedOn w:val="Normal"/>
    <w:rsid w:val="00A25BFB"/>
    <w:rPr>
      <w:rFonts w:ascii="Arial" w:hAnsi="Arial"/>
      <w:b/>
      <w:sz w:val="20"/>
    </w:rPr>
  </w:style>
  <w:style w:type="paragraph" w:customStyle="1" w:styleId="TableNormal1">
    <w:name w:val="Table Normal1"/>
    <w:basedOn w:val="Header"/>
    <w:link w:val="TableNormal1Char"/>
    <w:rsid w:val="00624DAE"/>
    <w:pPr>
      <w:tabs>
        <w:tab w:val="clear" w:pos="4320"/>
        <w:tab w:val="clear" w:pos="8640"/>
      </w:tabs>
    </w:pPr>
    <w:rPr>
      <w:sz w:val="18"/>
    </w:rPr>
  </w:style>
  <w:style w:type="paragraph" w:styleId="z-BottomofForm">
    <w:name w:val="HTML Bottom of Form"/>
    <w:basedOn w:val="Normal"/>
    <w:next w:val="Normal"/>
    <w:hidden/>
    <w:rsid w:val="00A25BFB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/>
    </w:rPr>
  </w:style>
  <w:style w:type="character" w:styleId="CommentReference">
    <w:name w:val="annotation reference"/>
    <w:semiHidden/>
    <w:rsid w:val="00A25BFB"/>
    <w:rPr>
      <w:sz w:val="16"/>
      <w:szCs w:val="16"/>
    </w:rPr>
  </w:style>
  <w:style w:type="character" w:customStyle="1" w:styleId="InstructionNote">
    <w:name w:val="InstructionNote"/>
    <w:rsid w:val="00A25BFB"/>
    <w:rPr>
      <w:b/>
      <w:u w:val="single"/>
    </w:rPr>
  </w:style>
  <w:style w:type="paragraph" w:styleId="CommentText">
    <w:name w:val="annotation text"/>
    <w:basedOn w:val="Normal"/>
    <w:link w:val="CommentTextChar"/>
    <w:semiHidden/>
    <w:rsid w:val="00A25BFB"/>
    <w:rPr>
      <w:sz w:val="20"/>
    </w:rPr>
  </w:style>
  <w:style w:type="paragraph" w:customStyle="1" w:styleId="TitleSecondary">
    <w:name w:val="Title Secondary"/>
    <w:basedOn w:val="Normal"/>
    <w:rsid w:val="00462914"/>
    <w:rPr>
      <w:rFonts w:ascii="Verdana" w:hAnsi="Verdana"/>
      <w:sz w:val="28"/>
      <w:szCs w:val="20"/>
    </w:rPr>
  </w:style>
  <w:style w:type="character" w:customStyle="1" w:styleId="TitleChar">
    <w:name w:val="Title Char"/>
    <w:link w:val="Title"/>
    <w:rsid w:val="00462914"/>
    <w:rPr>
      <w:rFonts w:ascii="Verdana" w:hAnsi="Verdana"/>
      <w:kern w:val="28"/>
      <w:sz w:val="48"/>
      <w:szCs w:val="38"/>
      <w:lang w:val="en-AU" w:eastAsia="en-US" w:bidi="ar-SA"/>
    </w:rPr>
  </w:style>
  <w:style w:type="paragraph" w:customStyle="1" w:styleId="TitleDate">
    <w:name w:val="Title Date"/>
    <w:basedOn w:val="Title"/>
    <w:rsid w:val="00462914"/>
    <w:rPr>
      <w:sz w:val="28"/>
    </w:rPr>
  </w:style>
  <w:style w:type="paragraph" w:styleId="Caption">
    <w:name w:val="caption"/>
    <w:basedOn w:val="Normal"/>
    <w:next w:val="Normal"/>
    <w:qFormat/>
    <w:rsid w:val="00F32A1B"/>
    <w:rPr>
      <w:rFonts w:ascii="Arial" w:hAnsi="Arial"/>
      <w:b/>
      <w:bCs/>
      <w:sz w:val="18"/>
      <w:szCs w:val="20"/>
    </w:rPr>
  </w:style>
  <w:style w:type="paragraph" w:styleId="NormalWeb">
    <w:name w:val="Normal (Web)"/>
    <w:basedOn w:val="Normal"/>
    <w:uiPriority w:val="99"/>
    <w:unhideWhenUsed/>
    <w:rsid w:val="003C7C3B"/>
    <w:pPr>
      <w:spacing w:before="100" w:beforeAutospacing="1" w:after="100" w:afterAutospacing="1"/>
    </w:pPr>
    <w:rPr>
      <w:lang w:val="en-NZ" w:eastAsia="en-NZ"/>
    </w:rPr>
  </w:style>
  <w:style w:type="character" w:styleId="Strong">
    <w:name w:val="Strong"/>
    <w:uiPriority w:val="22"/>
    <w:qFormat/>
    <w:rsid w:val="003C7C3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616999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616999"/>
    <w:rPr>
      <w:szCs w:val="24"/>
      <w:lang w:val="en-AU" w:eastAsia="en-US"/>
    </w:rPr>
  </w:style>
  <w:style w:type="character" w:customStyle="1" w:styleId="CommentSubjectChar">
    <w:name w:val="Comment Subject Char"/>
    <w:link w:val="CommentSubject"/>
    <w:rsid w:val="00616999"/>
    <w:rPr>
      <w:b/>
      <w:bCs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756CE9"/>
    <w:pPr>
      <w:ind w:left="720"/>
      <w:contextualSpacing/>
    </w:pPr>
  </w:style>
  <w:style w:type="paragraph" w:customStyle="1" w:styleId="Style1">
    <w:name w:val="Style1"/>
    <w:basedOn w:val="Normal"/>
    <w:rsid w:val="00380DA2"/>
    <w:pPr>
      <w:jc w:val="both"/>
    </w:pPr>
    <w:rPr>
      <w:rFonts w:ascii="Arial" w:hAnsi="Arial"/>
      <w:sz w:val="22"/>
      <w:szCs w:val="20"/>
      <w:lang w:val="en-GB"/>
    </w:rPr>
  </w:style>
  <w:style w:type="character" w:customStyle="1" w:styleId="apple-converted-space">
    <w:name w:val="apple-converted-space"/>
    <w:rsid w:val="00514B0E"/>
  </w:style>
  <w:style w:type="character" w:styleId="PlaceholderText">
    <w:name w:val="Placeholder Text"/>
    <w:uiPriority w:val="99"/>
    <w:semiHidden/>
    <w:rsid w:val="00BC0319"/>
    <w:rPr>
      <w:color w:val="808080"/>
    </w:rPr>
  </w:style>
  <w:style w:type="paragraph" w:customStyle="1" w:styleId="Default">
    <w:name w:val="Default"/>
    <w:rsid w:val="0041622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about/ako/academic-quality/academic-integrity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partment Administration Document" ma:contentTypeID="0x010100BD80C5A6E3BE6B41A2427F16147D47A400B2C67992B82B4DC0A6BAC07199297A2100BF6859C653908D4081057EA4E71B42B8" ma:contentTypeVersion="29" ma:contentTypeDescription="Solar Department Administration Document Content Type - extends Solar Document; published by the Content Type Hub" ma:contentTypeScope="" ma:versionID="7d6c2fbc17bb942531a5e2173937243c">
  <xsd:schema xmlns:xsd="http://www.w3.org/2001/XMLSchema" xmlns:xs="http://www.w3.org/2001/XMLSchema" xmlns:p="http://schemas.microsoft.com/office/2006/metadata/properties" xmlns:ns2="6f562838-09de-4b65-939a-432777c5c6ca" targetNamespace="http://schemas.microsoft.com/office/2006/metadata/properties" ma:root="true" ma:fieldsID="90c85a9526a140ac4e7d07a466e36ba7" ns2:_="">
    <xsd:import namespace="6f562838-09de-4b65-939a-432777c5c6ca"/>
    <xsd:element name="properties">
      <xsd:complexType>
        <xsd:sequence>
          <xsd:element name="documentManagement">
            <xsd:complexType>
              <xsd:all>
                <xsd:element ref="ns2:SolarAuthor" minOccurs="0"/>
                <xsd:element ref="ns2:TaxCatchAllLabel" minOccurs="0"/>
                <xsd:element ref="ns2:jb15094b84d04db39a8de0b202a5649b" minOccurs="0"/>
                <xsd:element ref="ns2:a01561942c7d47699e3a361a6a580934" minOccurs="0"/>
                <xsd:element ref="ns2:ece120804c3e4f2e81afd96eec8909f4" minOccurs="0"/>
                <xsd:element ref="ns2:i7a4717f7d5d4c169373d4bfa77876ba" minOccurs="0"/>
                <xsd:element ref="ns2:b0b6db7483f14678a4ad7fdce99521be" minOccurs="0"/>
                <xsd:element ref="ns2:c2d7d53541144364bb9d71f286b51f7e" minOccurs="0"/>
                <xsd:element ref="ns2:beaf417fcb4a4faab8ee781c2aab7105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62838-09de-4b65-939a-432777c5c6ca" elementFormDefault="qualified">
    <xsd:import namespace="http://schemas.microsoft.com/office/2006/documentManagement/types"/>
    <xsd:import namespace="http://schemas.microsoft.com/office/infopath/2007/PartnerControls"/>
    <xsd:element name="SolarAuthor" ma:index="5" nillable="true" ma:displayName="Content Author" ma:description="Please specify the author of the content" ma:SharePointGroup="0" ma:internalName="Solar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Label" ma:index="10" nillable="true" ma:displayName="Taxonomy Catch All Column1" ma:hidden="true" ma:list="{32ed1571-c33f-40a8-8477-dc5ff636818c}" ma:internalName="TaxCatchAllLabel" ma:readOnly="true" ma:showField="CatchAllDataLabel" ma:web="4c1ef993-3c01-42ac-a3b7-c9b5a92c8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15094b84d04db39a8de0b202a5649b" ma:index="12" nillable="true" ma:taxonomy="true" ma:internalName="jb15094b84d04db39a8de0b202a5649b" ma:taxonomyFieldName="SolarBusinessUnit" ma:displayName="Business Unit" ma:readOnly="false" ma:fieldId="{3b15094b-84d0-4db3-9a8d-e0b202a5649b}" ma:taxonomyMulti="true" ma:sspId="b9d2b188-b8f0-4527-ab9c-6ed07e2b5a47" ma:termSetId="9862a471-922d-4dbf-86ff-7f9443f4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1561942c7d47699e3a361a6a580934" ma:index="14" ma:taxonomy="true" ma:internalName="a01561942c7d47699e3a361a6a580934" ma:taxonomyFieldName="SolarDepartment" ma:displayName="Department" ma:default="" ma:fieldId="{a0156194-2c7d-4769-9e3a-361a6a580934}" ma:sspId="b9d2b188-b8f0-4527-ab9c-6ed07e2b5a47" ma:termSetId="a2a9cd89-8956-43cd-8902-c890ec31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120804c3e4f2e81afd96eec8909f4" ma:index="17" ma:taxonomy="true" ma:internalName="ece120804c3e4f2e81afd96eec8909f4" ma:taxonomyFieldName="SolarCategory" ma:displayName="Category" ma:readOnly="false" ma:fieldId="{ece12080-4c3e-4f2e-81af-d96eec8909f4}" ma:sspId="b9d2b188-b8f0-4527-ab9c-6ed07e2b5a47" ma:termSetId="af3054d5-0efb-4d05-9185-ffb492b046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a4717f7d5d4c169373d4bfa77876ba" ma:index="19" ma:taxonomy="true" ma:internalName="i7a4717f7d5d4c169373d4bfa77876ba" ma:taxonomyFieldName="SolarDocumentType" ma:displayName="Document Type" ma:fieldId="{27a4717f-7d5d-4c16-9373-d4bfa77876ba}" ma:sspId="b9d2b188-b8f0-4527-ab9c-6ed07e2b5a47" ma:termSetId="3becb80b-35bf-4675-a7f1-fd97918282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b6db7483f14678a4ad7fdce99521be" ma:index="21" nillable="true" ma:taxonomy="true" ma:internalName="b0b6db7483f14678a4ad7fdce99521be" ma:taxonomyFieldName="InformationValue" ma:displayName="Information Value" ma:default="" ma:fieldId="{b0b6db74-83f1-4678-a4ad-7fdce99521be}" ma:sspId="b9d2b188-b8f0-4527-ab9c-6ed07e2b5a47" ma:termSetId="34b0f4c5-defa-4470-bf4b-1423e5dab3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7d53541144364bb9d71f286b51f7e" ma:index="22" ma:taxonomy="true" ma:internalName="c2d7d53541144364bb9d71f286b51f7e" ma:taxonomyFieldName="SolarLocation" ma:displayName="Location" ma:default="1;#Ilam|17015150-e7d5-4990-b358-e90ea571f1b0" ma:fieldId="{c2d7d535-4114-4364-bb9d-71f286b51f7e}" ma:sspId="b9d2b188-b8f0-4527-ab9c-6ed07e2b5a47" ma:termSetId="91c000f1-3349-4c42-8265-e80d17e136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af417fcb4a4faab8ee781c2aab7105" ma:index="23" nillable="true" ma:taxonomy="true" ma:internalName="beaf417fcb4a4faab8ee781c2aab7105" ma:taxonomyFieldName="SolarRecordOutcome" ma:displayName="Business Classification" ma:default="" ma:fieldId="{beaf417f-cb4a-4faa-b8ee-781c2aab7105}" ma:sspId="b9d2b188-b8f0-4527-ab9c-6ed07e2b5a47" ma:termSetId="8c3df037-9251-4cc2-8e70-544a7250a8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32ed1571-c33f-40a8-8477-dc5ff636818c}" ma:internalName="TaxCatchAll" ma:showField="CatchAllData" ma:web="4c1ef993-3c01-42ac-a3b7-c9b5a92c8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9d2b188-b8f0-4527-ab9c-6ed07e2b5a47" ContentTypeId="0x010100BD80C5A6E3BE6B41A2427F16147D47A400B2C67992B82B4DC0A6BAC07199297A21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1B7E7-BB95-45D9-8AA6-3AEB34651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07186-A54D-4F60-8A18-914A88554C2E}"/>
</file>

<file path=customXml/itemProps3.xml><?xml version="1.0" encoding="utf-8"?>
<ds:datastoreItem xmlns:ds="http://schemas.openxmlformats.org/officeDocument/2006/customXml" ds:itemID="{1AA13E92-B9C7-4B59-941D-66821B6F7439}"/>
</file>

<file path=customXml/itemProps4.xml><?xml version="1.0" encoding="utf-8"?>
<ds:datastoreItem xmlns:ds="http://schemas.openxmlformats.org/officeDocument/2006/customXml" ds:itemID="{AD3ED8E4-8003-468C-B576-0A5860BD8A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1346</CharactersWithSpaces>
  <SharedDoc>false</SharedDoc>
  <HLinks>
    <vt:vector size="36" baseType="variant">
      <vt:variant>
        <vt:i4>7798875</vt:i4>
      </vt:variant>
      <vt:variant>
        <vt:i4>15</vt:i4>
      </vt:variant>
      <vt:variant>
        <vt:i4>0</vt:i4>
      </vt:variant>
      <vt:variant>
        <vt:i4>5</vt:i4>
      </vt:variant>
      <vt:variant>
        <vt:lpwstr>http://www.canterbury.ac.nz/regulations/general/general_regs_enrolment_courses.shtml</vt:lpwstr>
      </vt:variant>
      <vt:variant>
        <vt:lpwstr/>
      </vt:variant>
      <vt:variant>
        <vt:i4>7667746</vt:i4>
      </vt:variant>
      <vt:variant>
        <vt:i4>12</vt:i4>
      </vt:variant>
      <vt:variant>
        <vt:i4>0</vt:i4>
      </vt:variant>
      <vt:variant>
        <vt:i4>5</vt:i4>
      </vt:variant>
      <vt:variant>
        <vt:lpwstr>https://learn.canterbury.ac.nz/course/view.php?id=7744</vt:lpwstr>
      </vt:variant>
      <vt:variant>
        <vt:lpwstr/>
      </vt:variant>
      <vt:variant>
        <vt:i4>8060968</vt:i4>
      </vt:variant>
      <vt:variant>
        <vt:i4>9</vt:i4>
      </vt:variant>
      <vt:variant>
        <vt:i4>0</vt:i4>
      </vt:variant>
      <vt:variant>
        <vt:i4>5</vt:i4>
      </vt:variant>
      <vt:variant>
        <vt:lpwstr>https://www.canterbury.ac.nz/business/departments/</vt:lpwstr>
      </vt:variant>
      <vt:variant>
        <vt:lpwstr/>
      </vt:variant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nz/business/departments/department-of-management-marketing-and-entrepreneurship/</vt:lpwstr>
      </vt:variant>
      <vt:variant>
        <vt:lpwstr/>
      </vt:variant>
      <vt:variant>
        <vt:i4>7733330</vt:i4>
      </vt:variant>
      <vt:variant>
        <vt:i4>3</vt:i4>
      </vt:variant>
      <vt:variant>
        <vt:i4>0</vt:i4>
      </vt:variant>
      <vt:variant>
        <vt:i4>5</vt:i4>
      </vt:variant>
      <vt:variant>
        <vt:lpwstr>mailto:lucie.ozanne@canterbury.ac.nz</vt:lpwstr>
      </vt:variant>
      <vt:variant>
        <vt:lpwstr/>
      </vt:variant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mailto:paul.ballantine@canterbury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Jasmine Clark</dc:creator>
  <cp:keywords/>
  <dc:description/>
  <cp:lastModifiedBy>Nicky Hodges</cp:lastModifiedBy>
  <cp:revision>2</cp:revision>
  <cp:lastPrinted>2022-10-02T21:15:00Z</cp:lastPrinted>
  <dcterms:created xsi:type="dcterms:W3CDTF">2022-10-19T02:20:00Z</dcterms:created>
  <dcterms:modified xsi:type="dcterms:W3CDTF">2022-10-19T02:20:00Z</dcterms:modified>
</cp:coreProperties>
</file>